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47" w:rsidRPr="0048503D" w:rsidRDefault="00C13641" w:rsidP="00DC324C">
      <w:r w:rsidRPr="0048503D">
        <w:rPr>
          <w:noProof/>
        </w:rPr>
        <mc:AlternateContent>
          <mc:Choice Requires="wps">
            <w:drawing>
              <wp:anchor distT="0" distB="0" distL="114300" distR="114300" simplePos="0" relativeHeight="25166540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767BF6">
                              <w:fldChar w:fldCharType="begin"/>
                            </w:r>
                            <w:r w:rsidR="00767BF6">
                              <w:instrText xml:space="preserve"> </w:instrText>
                            </w:r>
                            <w:r w:rsidR="00767BF6">
                              <w:instrText>INCLUDEPICTURE  "http://nexnet.files.wordpress.com/2013/02/kliponious-black-tick.png" \* MERGEFORMATINET</w:instrText>
                            </w:r>
                            <w:r w:rsidR="00767BF6">
                              <w:instrText xml:space="preserve"> </w:instrText>
                            </w:r>
                            <w:r w:rsidR="00767BF6">
                              <w:fldChar w:fldCharType="separate"/>
                            </w:r>
                            <w:r w:rsidR="00767B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1pt;height:22.5pt">
                                  <v:imagedata r:id="rId7" r:href="rId8"/>
                                </v:shape>
                              </w:pict>
                            </w:r>
                            <w:r w:rsidR="00767BF6">
                              <w:fldChar w:fldCharType="end"/>
                            </w:r>
                            <w:r w:rsidR="00A77E8F">
                              <w:fldChar w:fldCharType="end"/>
                            </w:r>
                            <w:r w:rsidR="00A77E8F">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2.45pt;margin-top:204.75pt;width:56.85pt;height:41.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0F2B47" w:rsidRPr="000715B7" w:rsidRDefault="000F2B47" w:rsidP="0048503D">
                      <w:r>
                        <w:fldChar w:fldCharType="begin"/>
                      </w:r>
                      <w:r>
                        <w:instrText xml:space="preserve"> INCLUDEPICTURE "http://nexnet.files.wordpress.com/2013/02/kliponious-black-tick.png" \* MERGEFORMATINET </w:instrText>
                      </w:r>
                      <w:r>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A77E8F">
                        <w:fldChar w:fldCharType="begin"/>
                      </w:r>
                      <w:r w:rsidR="00A77E8F">
                        <w:instrText xml:space="preserve"> INCLUDEPICTURE  "http://nexnet.files.wordpress.com/2013/02/kliponious-black-tick.png" \* MERGEFORMATINET </w:instrText>
                      </w:r>
                      <w:r w:rsidR="00A77E8F">
                        <w:fldChar w:fldCharType="separate"/>
                      </w:r>
                      <w:r w:rsidR="00767BF6">
                        <w:fldChar w:fldCharType="begin"/>
                      </w:r>
                      <w:r w:rsidR="00767BF6">
                        <w:instrText xml:space="preserve"> </w:instrText>
                      </w:r>
                      <w:r w:rsidR="00767BF6">
                        <w:instrText>INCLUDEPICTURE  "http://nexnet.files.wordpress.com/2013/02/kliponious-black-tick.png" \* MERGEFORMATINET</w:instrText>
                      </w:r>
                      <w:r w:rsidR="00767BF6">
                        <w:instrText xml:space="preserve"> </w:instrText>
                      </w:r>
                      <w:r w:rsidR="00767BF6">
                        <w:fldChar w:fldCharType="separate"/>
                      </w:r>
                      <w:r w:rsidR="00767BF6">
                        <w:pict>
                          <v:shape id="_x0000_i1026" type="#_x0000_t75" alt="" style="width:20.1pt;height:22.5pt">
                            <v:imagedata r:id="rId7" r:href="rId9"/>
                          </v:shape>
                        </w:pict>
                      </w:r>
                      <w:r w:rsidR="00767BF6">
                        <w:fldChar w:fldCharType="end"/>
                      </w:r>
                      <w:r w:rsidR="00A77E8F">
                        <w:fldChar w:fldCharType="end"/>
                      </w:r>
                      <w:r w:rsidR="00A77E8F">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926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B47" w:rsidRPr="000715B7" w:rsidRDefault="000F2B47" w:rsidP="0048503D">
                            <w:r w:rsidRPr="000715B7">
                              <w:t>J</w:t>
                            </w:r>
                            <w:r>
                              <w:t xml:space="preserve"> R O</w:t>
                            </w:r>
                            <w:r w:rsidRPr="000715B7">
                              <w:t xml:space="preserve"> Sirim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1.5pt;margin-top:45.75pt;width:2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0F2B47" w:rsidRPr="000715B7" w:rsidRDefault="000F2B47" w:rsidP="0048503D">
                      <w:r w:rsidRPr="000715B7">
                        <w:t>J</w:t>
                      </w:r>
                      <w:r>
                        <w:t xml:space="preserve"> R O</w:t>
                      </w:r>
                      <w:r w:rsidRPr="000715B7">
                        <w:t xml:space="preserve"> Sirimanne</w:t>
                      </w:r>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r w:rsidR="004E4AB0" w:rsidRPr="003944BF">
                              <w:rPr>
                                <w:u w:val="dotted"/>
                              </w:rPr>
                              <w:t>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0F2B47" w:rsidRPr="004E4AB0" w:rsidRDefault="000F2B47" w:rsidP="004E4AB0">
                      <w:pPr>
                        <w:pStyle w:val="Title"/>
                        <w:rPr>
                          <w:sz w:val="52"/>
                        </w:rPr>
                      </w:pPr>
                      <w:r w:rsidRPr="004E4AB0">
                        <w:rPr>
                          <w:sz w:val="52"/>
                        </w:rPr>
                        <w:t xml:space="preserve">MIS 3104 Individual Project </w:t>
                      </w:r>
                      <w:r w:rsidR="00526CB1" w:rsidRPr="004E4AB0">
                        <w:rPr>
                          <w:sz w:val="52"/>
                        </w:rPr>
                        <w:t>interim Report</w:t>
                      </w:r>
                    </w:p>
                    <w:p w:rsidR="000F2B47" w:rsidRPr="0065202D" w:rsidRDefault="000F2B47" w:rsidP="0048503D"/>
                    <w:p w:rsidR="000F2B47" w:rsidRPr="0065202D" w:rsidRDefault="003944BF" w:rsidP="0048503D">
                      <w:r>
                        <w:t xml:space="preserve">Name of Candidate: </w:t>
                      </w:r>
                      <w:r w:rsidRPr="003944BF">
                        <w:rPr>
                          <w:u w:val="dotted"/>
                        </w:rPr>
                        <w:t xml:space="preserve">J R O </w:t>
                      </w:r>
                      <w:r w:rsidR="004E4AB0" w:rsidRPr="003944BF">
                        <w:rPr>
                          <w:u w:val="dotted"/>
                        </w:rPr>
                        <w:t>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0F2B47" w:rsidRPr="00611F7F" w:rsidRDefault="000F2B47" w:rsidP="0048503D">
                      <w:pPr>
                        <w:rPr>
                          <w:u w:val="dotted"/>
                        </w:rPr>
                      </w:pPr>
                      <w:r w:rsidRPr="0065202D">
                        <w:t xml:space="preserve">Registration No.: </w:t>
                      </w:r>
                      <w:r w:rsidR="00293C07" w:rsidRPr="00611F7F">
                        <w:rPr>
                          <w:u w:val="dotted"/>
                        </w:rPr>
                        <w:t>2013 MIS 021</w:t>
                      </w:r>
                      <w:r w:rsidR="00293C07" w:rsidRPr="00611F7F">
                        <w:rPr>
                          <w:u w:val="dotted"/>
                        </w:rPr>
                        <w:tab/>
                      </w:r>
                      <w:r w:rsidR="00C70759">
                        <w:rPr>
                          <w:u w:val="dotted"/>
                        </w:rPr>
                        <w:tab/>
                      </w:r>
                      <w:r>
                        <w:tab/>
                      </w:r>
                      <w:r w:rsidR="000C31B1">
                        <w:t xml:space="preserve">Index </w:t>
                      </w:r>
                      <w:r w:rsidR="004E4AB0">
                        <w:t>No:</w:t>
                      </w:r>
                      <w:r w:rsidR="000C31B1">
                        <w:t xml:space="preserve"> </w:t>
                      </w:r>
                      <w:r w:rsidR="000C31B1" w:rsidRPr="00611F7F">
                        <w:rPr>
                          <w:u w:val="dotted"/>
                        </w:rPr>
                        <w:t>13770213</w:t>
                      </w:r>
                      <w:r w:rsidR="00611F7F">
                        <w:rPr>
                          <w:u w:val="dotted"/>
                        </w:rPr>
                        <w:t xml:space="preserve"> </w:t>
                      </w:r>
                      <w:r w:rsidR="00611F7F">
                        <w:rPr>
                          <w:u w:val="dotted"/>
                        </w:rPr>
                        <w:tab/>
                      </w:r>
                      <w:r w:rsidR="00611F7F">
                        <w:rPr>
                          <w:u w:val="dotted"/>
                        </w:rPr>
                        <w:tab/>
                      </w:r>
                    </w:p>
                    <w:p w:rsidR="000F2B47" w:rsidRPr="00611F7F" w:rsidRDefault="000F2B47" w:rsidP="0048503D">
                      <w:pPr>
                        <w:pStyle w:val="BodyText"/>
                        <w:rPr>
                          <w:u w:val="dotted"/>
                        </w:rPr>
                      </w:pPr>
                      <w:r>
                        <w:t>Email Address</w:t>
                      </w:r>
                      <w:r w:rsidRPr="004E4AB0">
                        <w:t>:</w:t>
                      </w:r>
                      <w:r w:rsidRPr="004E4AB0">
                        <w:rPr>
                          <w:u w:val="dotted"/>
                        </w:rPr>
                        <w:t xml:space="preserve"> </w:t>
                      </w:r>
                      <w:r w:rsidR="00AA68D5" w:rsidRPr="004E4AB0">
                        <w:rPr>
                          <w:u w:val="dotted"/>
                        </w:rPr>
                        <w:t>jro@ucsc.cmb.ac.lk</w:t>
                      </w:r>
                      <w:r w:rsidR="00AA68D5" w:rsidRPr="004E4AB0">
                        <w:rPr>
                          <w:u w:val="dotted"/>
                        </w:rPr>
                        <w:tab/>
                      </w:r>
                      <w:r w:rsidR="00AA68D5" w:rsidRPr="004E4AB0">
                        <w:rPr>
                          <w:u w:val="dotted"/>
                        </w:rPr>
                        <w:tab/>
                      </w:r>
                      <w:r>
                        <w:tab/>
                      </w:r>
                      <w:r w:rsidRPr="0065202D">
                        <w:t xml:space="preserve">Contact No: </w:t>
                      </w:r>
                      <w:r w:rsidR="00AA68D5" w:rsidRPr="00611F7F">
                        <w:rPr>
                          <w:u w:val="dotted"/>
                        </w:rPr>
                        <w:t>071-6374-696</w:t>
                      </w:r>
                      <w:r w:rsidR="00611F7F">
                        <w:rPr>
                          <w:u w:val="dotted"/>
                        </w:rPr>
                        <w:tab/>
                      </w:r>
                    </w:p>
                    <w:p w:rsidR="000F2B47" w:rsidRPr="0065202D" w:rsidRDefault="000F2B47" w:rsidP="0048503D">
                      <w:pPr>
                        <w:pStyle w:val="BodyText"/>
                      </w:pPr>
                      <w:r w:rsidRPr="0065202D">
                        <w:t>Title of project</w:t>
                      </w:r>
                      <w:r w:rsidR="00816BBD">
                        <w:t xml:space="preserve">: </w:t>
                      </w:r>
                      <w:r w:rsidR="00816BBD" w:rsidRPr="00AA68D5">
                        <w:rPr>
                          <w:u w:val="dotted"/>
                        </w:rPr>
                        <w:t>Privacy and security implications on Wireless (Wi-Fi)</w:t>
                      </w:r>
                      <w:r w:rsidR="001370C7">
                        <w:rPr>
                          <w:u w:val="dotted"/>
                        </w:rPr>
                        <w:tab/>
                      </w:r>
                      <w:r w:rsidR="001370C7">
                        <w:rPr>
                          <w:u w:val="dotted"/>
                        </w:rPr>
                        <w:tab/>
                      </w:r>
                      <w:r w:rsidR="001370C7">
                        <w:rPr>
                          <w:u w:val="dotted"/>
                        </w:rPr>
                        <w:tab/>
                      </w:r>
                    </w:p>
                    <w:p w:rsidR="000F2B47" w:rsidRPr="0065202D" w:rsidRDefault="000F2B4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0F2B47" w:rsidRPr="0065202D" w:rsidRDefault="000F2B47" w:rsidP="0048503D">
                      <w:pPr>
                        <w:pStyle w:val="BodyText"/>
                      </w:pPr>
                    </w:p>
                    <w:p w:rsidR="000F2B47" w:rsidRPr="0065202D" w:rsidRDefault="000F2B47" w:rsidP="0048503D"/>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pPr>
                        <w:pStyle w:val="Footer"/>
                      </w:pPr>
                    </w:p>
                    <w:p w:rsidR="000F2B47" w:rsidRPr="0065202D" w:rsidRDefault="000F2B47" w:rsidP="0048503D">
                      <w:r w:rsidRPr="0065202D">
                        <w:t>………</w:t>
                      </w:r>
                      <w:r w:rsidR="001E0909">
                        <w:t>….</w:t>
                      </w:r>
                      <w:r w:rsidRPr="0065202D">
                        <w:t>…………………………</w:t>
                      </w:r>
                      <w:r w:rsidRPr="0065202D">
                        <w:tab/>
                      </w:r>
                      <w:r w:rsidRPr="0065202D">
                        <w:tab/>
                      </w:r>
                      <w:r w:rsidRPr="0065202D">
                        <w:tab/>
                      </w:r>
                    </w:p>
                    <w:p w:rsidR="000F2B47" w:rsidRPr="0065202D" w:rsidRDefault="000F2B4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00555CD6" w:rsidRPr="00555CD6">
                        <w:rPr>
                          <w:u w:val="dotted"/>
                        </w:rPr>
                        <w:t>30</w:t>
                      </w:r>
                      <w:r w:rsidRPr="00555CD6">
                        <w:rPr>
                          <w:u w:val="dotted"/>
                        </w:rPr>
                        <w:t xml:space="preserve"> /</w:t>
                      </w:r>
                      <w:r w:rsidR="00555CD6" w:rsidRPr="00555CD6">
                        <w:rPr>
                          <w:u w:val="dotted"/>
                        </w:rPr>
                        <w:t xml:space="preserve"> 09</w:t>
                      </w:r>
                      <w:r w:rsidRPr="00555CD6">
                        <w:rPr>
                          <w:u w:val="dotted"/>
                        </w:rPr>
                        <w:t xml:space="preserve"> /2015</w:t>
                      </w:r>
                    </w:p>
                    <w:p w:rsidR="000F2B47" w:rsidRPr="0065202D" w:rsidRDefault="000F2B4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lastRenderedPageBreak/>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J. R. O. Sirimanne</w:t>
      </w:r>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Dr. Chamath Keppitiyagama</w:t>
      </w:r>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56141D" w:rsidRPr="0048503D" w:rsidRDefault="0056141D" w:rsidP="00DC324C">
      <w:r w:rsidRPr="0048503D">
        <w:br w:type="page"/>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Default="00793EB1">
          <w:pPr>
            <w:pStyle w:val="TOCHeading"/>
          </w:pPr>
          <w:r>
            <w:t>Table of Contents</w:t>
          </w:r>
        </w:p>
        <w:p w:rsidR="00987855"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667577" w:history="1">
            <w:r w:rsidR="00987855" w:rsidRPr="00870FD8">
              <w:rPr>
                <w:rStyle w:val="Hyperlink"/>
                <w:noProof/>
              </w:rPr>
              <w:t>1. Introduction</w:t>
            </w:r>
            <w:r w:rsidR="00987855">
              <w:rPr>
                <w:noProof/>
                <w:webHidden/>
              </w:rPr>
              <w:tab/>
            </w:r>
            <w:r w:rsidR="00987855">
              <w:rPr>
                <w:noProof/>
                <w:webHidden/>
              </w:rPr>
              <w:fldChar w:fldCharType="begin"/>
            </w:r>
            <w:r w:rsidR="00987855">
              <w:rPr>
                <w:noProof/>
                <w:webHidden/>
              </w:rPr>
              <w:instrText xml:space="preserve"> PAGEREF _Toc431667577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7BF6">
          <w:pPr>
            <w:pStyle w:val="TOC2"/>
            <w:tabs>
              <w:tab w:val="left" w:pos="880"/>
              <w:tab w:val="right" w:leader="dot" w:pos="9019"/>
            </w:tabs>
            <w:rPr>
              <w:rFonts w:asciiTheme="minorHAnsi" w:eastAsiaTheme="minorEastAsia" w:hAnsiTheme="minorHAnsi"/>
              <w:noProof/>
              <w:sz w:val="22"/>
            </w:rPr>
          </w:pPr>
          <w:hyperlink w:anchor="_Toc431667578" w:history="1">
            <w:r w:rsidR="00987855" w:rsidRPr="00870FD8">
              <w:rPr>
                <w:rStyle w:val="Hyperlink"/>
                <w:noProof/>
              </w:rPr>
              <w:t>1.1</w:t>
            </w:r>
            <w:r w:rsidR="00987855">
              <w:rPr>
                <w:rFonts w:asciiTheme="minorHAnsi" w:eastAsiaTheme="minorEastAsia" w:hAnsiTheme="minorHAnsi"/>
                <w:noProof/>
                <w:sz w:val="22"/>
              </w:rPr>
              <w:tab/>
            </w:r>
            <w:r w:rsidR="00987855" w:rsidRPr="00870FD8">
              <w:rPr>
                <w:rStyle w:val="Hyperlink"/>
                <w:noProof/>
              </w:rPr>
              <w:t>Devices, Technologies and Definitions</w:t>
            </w:r>
            <w:r w:rsidR="00987855">
              <w:rPr>
                <w:noProof/>
                <w:webHidden/>
              </w:rPr>
              <w:tab/>
            </w:r>
            <w:r w:rsidR="00987855">
              <w:rPr>
                <w:noProof/>
                <w:webHidden/>
              </w:rPr>
              <w:fldChar w:fldCharType="begin"/>
            </w:r>
            <w:r w:rsidR="00987855">
              <w:rPr>
                <w:noProof/>
                <w:webHidden/>
              </w:rPr>
              <w:instrText xml:space="preserve"> PAGEREF _Toc431667578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7BF6">
          <w:pPr>
            <w:pStyle w:val="TOC2"/>
            <w:tabs>
              <w:tab w:val="left" w:pos="1100"/>
              <w:tab w:val="right" w:leader="dot" w:pos="9019"/>
            </w:tabs>
            <w:rPr>
              <w:rFonts w:asciiTheme="minorHAnsi" w:eastAsiaTheme="minorEastAsia" w:hAnsiTheme="minorHAnsi"/>
              <w:noProof/>
              <w:sz w:val="22"/>
            </w:rPr>
          </w:pPr>
          <w:hyperlink w:anchor="_Toc431667579" w:history="1">
            <w:r w:rsidR="00987855" w:rsidRPr="00870FD8">
              <w:rPr>
                <w:rStyle w:val="Hyperlink"/>
                <w:noProof/>
              </w:rPr>
              <w:t>1.1.1</w:t>
            </w:r>
            <w:r w:rsidR="00987855">
              <w:rPr>
                <w:rFonts w:asciiTheme="minorHAnsi" w:eastAsiaTheme="minorEastAsia" w:hAnsiTheme="minorHAnsi"/>
                <w:noProof/>
                <w:sz w:val="22"/>
              </w:rPr>
              <w:tab/>
            </w:r>
            <w:r w:rsidR="00987855" w:rsidRPr="00870FD8">
              <w:rPr>
                <w:rStyle w:val="Hyperlink"/>
                <w:noProof/>
              </w:rPr>
              <w:t>Radio Tomographic Imaging</w:t>
            </w:r>
            <w:r w:rsidR="00987855">
              <w:rPr>
                <w:noProof/>
                <w:webHidden/>
              </w:rPr>
              <w:tab/>
            </w:r>
            <w:r w:rsidR="00987855">
              <w:rPr>
                <w:noProof/>
                <w:webHidden/>
              </w:rPr>
              <w:fldChar w:fldCharType="begin"/>
            </w:r>
            <w:r w:rsidR="00987855">
              <w:rPr>
                <w:noProof/>
                <w:webHidden/>
              </w:rPr>
              <w:instrText xml:space="preserve"> PAGEREF _Toc431667579 \h </w:instrText>
            </w:r>
            <w:r w:rsidR="00987855">
              <w:rPr>
                <w:noProof/>
                <w:webHidden/>
              </w:rPr>
            </w:r>
            <w:r w:rsidR="00987855">
              <w:rPr>
                <w:noProof/>
                <w:webHidden/>
              </w:rPr>
              <w:fldChar w:fldCharType="separate"/>
            </w:r>
            <w:r w:rsidR="00987855">
              <w:rPr>
                <w:noProof/>
                <w:webHidden/>
              </w:rPr>
              <w:t>5</w:t>
            </w:r>
            <w:r w:rsidR="00987855">
              <w:rPr>
                <w:noProof/>
                <w:webHidden/>
              </w:rPr>
              <w:fldChar w:fldCharType="end"/>
            </w:r>
          </w:hyperlink>
        </w:p>
        <w:p w:rsidR="00987855" w:rsidRDefault="00767BF6">
          <w:pPr>
            <w:pStyle w:val="TOC2"/>
            <w:tabs>
              <w:tab w:val="left" w:pos="1100"/>
              <w:tab w:val="right" w:leader="dot" w:pos="9019"/>
            </w:tabs>
            <w:rPr>
              <w:rFonts w:asciiTheme="minorHAnsi" w:eastAsiaTheme="minorEastAsia" w:hAnsiTheme="minorHAnsi"/>
              <w:noProof/>
              <w:sz w:val="22"/>
            </w:rPr>
          </w:pPr>
          <w:hyperlink w:anchor="_Toc431667580" w:history="1">
            <w:r w:rsidR="00987855" w:rsidRPr="00870FD8">
              <w:rPr>
                <w:rStyle w:val="Hyperlink"/>
                <w:noProof/>
              </w:rPr>
              <w:t>1.1.2</w:t>
            </w:r>
            <w:r w:rsidR="00987855">
              <w:rPr>
                <w:rFonts w:asciiTheme="minorHAnsi" w:eastAsiaTheme="minorEastAsia" w:hAnsiTheme="minorHAnsi"/>
                <w:noProof/>
                <w:sz w:val="22"/>
              </w:rPr>
              <w:tab/>
            </w:r>
            <w:r w:rsidR="00987855" w:rsidRPr="00870FD8">
              <w:rPr>
                <w:rStyle w:val="Hyperlink"/>
                <w:noProof/>
              </w:rPr>
              <w:t>Privacy</w:t>
            </w:r>
            <w:r w:rsidR="00987855">
              <w:rPr>
                <w:noProof/>
                <w:webHidden/>
              </w:rPr>
              <w:tab/>
            </w:r>
            <w:r w:rsidR="00987855">
              <w:rPr>
                <w:noProof/>
                <w:webHidden/>
              </w:rPr>
              <w:fldChar w:fldCharType="begin"/>
            </w:r>
            <w:r w:rsidR="00987855">
              <w:rPr>
                <w:noProof/>
                <w:webHidden/>
              </w:rPr>
              <w:instrText xml:space="preserve"> PAGEREF _Toc431667580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767BF6">
          <w:pPr>
            <w:pStyle w:val="TOC2"/>
            <w:tabs>
              <w:tab w:val="left" w:pos="880"/>
              <w:tab w:val="right" w:leader="dot" w:pos="9019"/>
            </w:tabs>
            <w:rPr>
              <w:rFonts w:asciiTheme="minorHAnsi" w:eastAsiaTheme="minorEastAsia" w:hAnsiTheme="minorHAnsi"/>
              <w:noProof/>
              <w:sz w:val="22"/>
            </w:rPr>
          </w:pPr>
          <w:hyperlink w:anchor="_Toc431667581" w:history="1">
            <w:r w:rsidR="00987855" w:rsidRPr="00870FD8">
              <w:rPr>
                <w:rStyle w:val="Hyperlink"/>
                <w:noProof/>
              </w:rPr>
              <w:t>1.2</w:t>
            </w:r>
            <w:r w:rsidR="00987855">
              <w:rPr>
                <w:rFonts w:asciiTheme="minorHAnsi" w:eastAsiaTheme="minorEastAsia" w:hAnsiTheme="minorHAnsi"/>
                <w:noProof/>
                <w:sz w:val="22"/>
              </w:rPr>
              <w:tab/>
            </w:r>
            <w:r w:rsidR="00987855" w:rsidRPr="00870FD8">
              <w:rPr>
                <w:rStyle w:val="Hyperlink"/>
                <w:noProof/>
              </w:rPr>
              <w:t>Motivation</w:t>
            </w:r>
            <w:r w:rsidR="00987855">
              <w:rPr>
                <w:noProof/>
                <w:webHidden/>
              </w:rPr>
              <w:tab/>
            </w:r>
            <w:r w:rsidR="00987855">
              <w:rPr>
                <w:noProof/>
                <w:webHidden/>
              </w:rPr>
              <w:fldChar w:fldCharType="begin"/>
            </w:r>
            <w:r w:rsidR="00987855">
              <w:rPr>
                <w:noProof/>
                <w:webHidden/>
              </w:rPr>
              <w:instrText xml:space="preserve"> PAGEREF _Toc431667581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767BF6">
          <w:pPr>
            <w:pStyle w:val="TOC2"/>
            <w:tabs>
              <w:tab w:val="left" w:pos="880"/>
              <w:tab w:val="right" w:leader="dot" w:pos="9019"/>
            </w:tabs>
            <w:rPr>
              <w:rFonts w:asciiTheme="minorHAnsi" w:eastAsiaTheme="minorEastAsia" w:hAnsiTheme="minorHAnsi"/>
              <w:noProof/>
              <w:sz w:val="22"/>
            </w:rPr>
          </w:pPr>
          <w:hyperlink w:anchor="_Toc431667582" w:history="1">
            <w:r w:rsidR="00987855" w:rsidRPr="00870FD8">
              <w:rPr>
                <w:rStyle w:val="Hyperlink"/>
                <w:noProof/>
              </w:rPr>
              <w:t>1.3</w:t>
            </w:r>
            <w:r w:rsidR="00987855">
              <w:rPr>
                <w:rFonts w:asciiTheme="minorHAnsi" w:eastAsiaTheme="minorEastAsia" w:hAnsiTheme="minorHAnsi"/>
                <w:noProof/>
                <w:sz w:val="22"/>
              </w:rPr>
              <w:tab/>
            </w:r>
            <w:r w:rsidR="00987855" w:rsidRPr="00870FD8">
              <w:rPr>
                <w:rStyle w:val="Hyperlink"/>
                <w:noProof/>
              </w:rPr>
              <w:t>Aims and Objectives</w:t>
            </w:r>
            <w:r w:rsidR="00987855">
              <w:rPr>
                <w:noProof/>
                <w:webHidden/>
              </w:rPr>
              <w:tab/>
            </w:r>
            <w:r w:rsidR="00987855">
              <w:rPr>
                <w:noProof/>
                <w:webHidden/>
              </w:rPr>
              <w:fldChar w:fldCharType="begin"/>
            </w:r>
            <w:r w:rsidR="00987855">
              <w:rPr>
                <w:noProof/>
                <w:webHidden/>
              </w:rPr>
              <w:instrText xml:space="preserve"> PAGEREF _Toc431667582 \h </w:instrText>
            </w:r>
            <w:r w:rsidR="00987855">
              <w:rPr>
                <w:noProof/>
                <w:webHidden/>
              </w:rPr>
            </w:r>
            <w:r w:rsidR="00987855">
              <w:rPr>
                <w:noProof/>
                <w:webHidden/>
              </w:rPr>
              <w:fldChar w:fldCharType="separate"/>
            </w:r>
            <w:r w:rsidR="00987855">
              <w:rPr>
                <w:noProof/>
                <w:webHidden/>
              </w:rPr>
              <w:t>6</w:t>
            </w:r>
            <w:r w:rsidR="00987855">
              <w:rPr>
                <w:noProof/>
                <w:webHidden/>
              </w:rPr>
              <w:fldChar w:fldCharType="end"/>
            </w:r>
          </w:hyperlink>
        </w:p>
        <w:p w:rsidR="00987855" w:rsidRDefault="00767BF6">
          <w:pPr>
            <w:pStyle w:val="TOC2"/>
            <w:tabs>
              <w:tab w:val="left" w:pos="880"/>
              <w:tab w:val="right" w:leader="dot" w:pos="9019"/>
            </w:tabs>
            <w:rPr>
              <w:rFonts w:asciiTheme="minorHAnsi" w:eastAsiaTheme="minorEastAsia" w:hAnsiTheme="minorHAnsi"/>
              <w:noProof/>
              <w:sz w:val="22"/>
            </w:rPr>
          </w:pPr>
          <w:hyperlink w:anchor="_Toc431667583" w:history="1">
            <w:r w:rsidR="00987855" w:rsidRPr="00870FD8">
              <w:rPr>
                <w:rStyle w:val="Hyperlink"/>
                <w:noProof/>
              </w:rPr>
              <w:t>1.4</w:t>
            </w:r>
            <w:r w:rsidR="00987855">
              <w:rPr>
                <w:rFonts w:asciiTheme="minorHAnsi" w:eastAsiaTheme="minorEastAsia" w:hAnsiTheme="minorHAnsi"/>
                <w:noProof/>
                <w:sz w:val="22"/>
              </w:rPr>
              <w:tab/>
            </w:r>
            <w:r w:rsidR="00987855" w:rsidRPr="00870FD8">
              <w:rPr>
                <w:rStyle w:val="Hyperlink"/>
                <w:noProof/>
              </w:rPr>
              <w:t>Research Question</w:t>
            </w:r>
            <w:r w:rsidR="00987855">
              <w:rPr>
                <w:noProof/>
                <w:webHidden/>
              </w:rPr>
              <w:tab/>
            </w:r>
            <w:r w:rsidR="00987855">
              <w:rPr>
                <w:noProof/>
                <w:webHidden/>
              </w:rPr>
              <w:fldChar w:fldCharType="begin"/>
            </w:r>
            <w:r w:rsidR="00987855">
              <w:rPr>
                <w:noProof/>
                <w:webHidden/>
              </w:rPr>
              <w:instrText xml:space="preserve"> PAGEREF _Toc431667583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987855" w:rsidRDefault="00767BF6">
          <w:pPr>
            <w:pStyle w:val="TOC2"/>
            <w:tabs>
              <w:tab w:val="right" w:leader="dot" w:pos="9019"/>
            </w:tabs>
            <w:rPr>
              <w:rFonts w:asciiTheme="minorHAnsi" w:eastAsiaTheme="minorEastAsia" w:hAnsiTheme="minorHAnsi"/>
              <w:noProof/>
              <w:sz w:val="22"/>
            </w:rPr>
          </w:pPr>
          <w:hyperlink w:anchor="_Toc431667584" w:history="1">
            <w:r w:rsidR="00987855" w:rsidRPr="00870FD8">
              <w:rPr>
                <w:rStyle w:val="Hyperlink"/>
                <w:noProof/>
              </w:rPr>
              <w:t>Design</w:t>
            </w:r>
            <w:r w:rsidR="00987855">
              <w:rPr>
                <w:noProof/>
                <w:webHidden/>
              </w:rPr>
              <w:tab/>
            </w:r>
            <w:r w:rsidR="00987855">
              <w:rPr>
                <w:noProof/>
                <w:webHidden/>
              </w:rPr>
              <w:fldChar w:fldCharType="begin"/>
            </w:r>
            <w:r w:rsidR="00987855">
              <w:rPr>
                <w:noProof/>
                <w:webHidden/>
              </w:rPr>
              <w:instrText xml:space="preserve"> PAGEREF _Toc431667584 \h </w:instrText>
            </w:r>
            <w:r w:rsidR="00987855">
              <w:rPr>
                <w:noProof/>
                <w:webHidden/>
              </w:rPr>
            </w:r>
            <w:r w:rsidR="00987855">
              <w:rPr>
                <w:noProof/>
                <w:webHidden/>
              </w:rPr>
              <w:fldChar w:fldCharType="separate"/>
            </w:r>
            <w:r w:rsidR="00987855">
              <w:rPr>
                <w:noProof/>
                <w:webHidden/>
              </w:rPr>
              <w:t>7</w:t>
            </w:r>
            <w:r w:rsidR="00987855">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513F33" w:rsidRDefault="00A074C3" w:rsidP="008B40B8">
      <w:pPr>
        <w:pStyle w:val="Title"/>
      </w:pPr>
      <w:r w:rsidRPr="00A074C3">
        <w:t>Chapter 1</w:t>
      </w:r>
    </w:p>
    <w:p w:rsidR="00864DB4" w:rsidRDefault="00A074C3" w:rsidP="001A3844">
      <w:pPr>
        <w:pStyle w:val="Heading1"/>
        <w:numPr>
          <w:ilvl w:val="0"/>
          <w:numId w:val="8"/>
        </w:numPr>
        <w:ind w:left="360"/>
      </w:pPr>
      <w:bookmarkStart w:id="0" w:name="_Toc431667577"/>
      <w:r w:rsidRPr="00A074C3">
        <w:t>Introduction</w:t>
      </w:r>
      <w:bookmarkEnd w:id="0"/>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0B4FFC">
        <w:t xml:space="preserve">There is a possibility to track people movements by </w:t>
      </w:r>
      <w:r w:rsidR="0090186D">
        <w:t>observing</w:t>
      </w:r>
      <w:r w:rsidR="000B4FFC">
        <w:t xml:space="preserve"> just the signal strength of these Wi-Fi networks.</w:t>
      </w:r>
    </w:p>
    <w:p w:rsidR="00AF13B2" w:rsidRDefault="002E5C3B" w:rsidP="00AF13B2">
      <w:pPr>
        <w:pStyle w:val="Heading2"/>
        <w:numPr>
          <w:ilvl w:val="1"/>
          <w:numId w:val="3"/>
        </w:numPr>
      </w:pPr>
      <w:bookmarkStart w:id="1" w:name="_Toc431667578"/>
      <w:r>
        <w:t xml:space="preserve">Devices, </w:t>
      </w:r>
      <w:r w:rsidR="00976540">
        <w:t>Technologies</w:t>
      </w:r>
      <w:r w:rsidR="00374DA2">
        <w:t xml:space="preserve"> and D</w:t>
      </w:r>
      <w:r>
        <w:t>efinitions</w:t>
      </w:r>
      <w:bookmarkEnd w:id="1"/>
    </w:p>
    <w:p w:rsidR="00AF13B2" w:rsidRPr="00AF13B2" w:rsidRDefault="00AF13B2" w:rsidP="00AF13B2">
      <w:r>
        <w:t>For this study an ordinary wireless access point</w:t>
      </w:r>
      <w:r w:rsidR="00760F12">
        <w:t xml:space="preserve"> and a</w:t>
      </w:r>
      <w:r>
        <w:t xml:space="preserve"> Laptop with wireless interface that is capable of publishing signal strengths in</w:t>
      </w:r>
      <w:r w:rsidRPr="00AF13B2">
        <w:t xml:space="preserve"> decibel (dB)</w:t>
      </w:r>
      <w:r w:rsidR="00760F12">
        <w:t xml:space="preserve"> values will be used as hardware devices.</w:t>
      </w:r>
    </w:p>
    <w:p w:rsidR="00767BF6" w:rsidRDefault="00767BF6" w:rsidP="00767BF6">
      <w:pPr>
        <w:pStyle w:val="Heading2"/>
        <w:numPr>
          <w:ilvl w:val="2"/>
          <w:numId w:val="3"/>
        </w:numPr>
      </w:pPr>
      <w:bookmarkStart w:id="2" w:name="_Toc431667579"/>
      <w:r w:rsidRPr="00767BF6">
        <w:t>Decibel</w:t>
      </w:r>
    </w:p>
    <w:p w:rsidR="00767BF6" w:rsidRPr="00767BF6" w:rsidRDefault="00767BF6" w:rsidP="00767BF6">
      <w:bookmarkStart w:id="3" w:name="_GoBack"/>
      <w:bookmarkEnd w:id="3"/>
    </w:p>
    <w:p w:rsidR="006D0049" w:rsidRDefault="00416A6F" w:rsidP="000603D0">
      <w:pPr>
        <w:pStyle w:val="Heading2"/>
        <w:numPr>
          <w:ilvl w:val="2"/>
          <w:numId w:val="3"/>
        </w:numPr>
      </w:pPr>
      <w:r w:rsidRPr="00D3346D">
        <w:t>Received</w:t>
      </w:r>
      <w:r w:rsidR="006D0049" w:rsidRPr="00D3346D">
        <w:t xml:space="preserve"> signal strength (RSS).</w:t>
      </w:r>
    </w:p>
    <w:p w:rsidR="006D0049" w:rsidRPr="006D0049" w:rsidRDefault="006D0049" w:rsidP="006D0049"/>
    <w:p w:rsidR="0028534C" w:rsidRPr="008B40B8" w:rsidRDefault="00EE2B82" w:rsidP="000603D0">
      <w:pPr>
        <w:pStyle w:val="Heading2"/>
        <w:numPr>
          <w:ilvl w:val="2"/>
          <w:numId w:val="3"/>
        </w:numPr>
      </w:pPr>
      <w:r w:rsidRPr="008B40B8">
        <w:t>Radio Tomographic Imaging</w:t>
      </w:r>
      <w:bookmarkEnd w:id="2"/>
    </w:p>
    <w:p w:rsidR="00EE2B82" w:rsidRDefault="00D3346D" w:rsidP="00823A16">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00416A6F" w:rsidRPr="00416A6F">
        <w:t>received signal strength indicator (RSSI)</w:t>
      </w:r>
      <w:r w:rsidRPr="00D3346D">
        <w:t>.</w:t>
      </w:r>
      <w:r w:rsidR="008B40B8">
        <w:t xml:space="preserve"> [1]</w:t>
      </w:r>
    </w:p>
    <w:p w:rsidR="009F7CBB" w:rsidRDefault="006F4F9D" w:rsidP="009F7CBB">
      <w:pPr>
        <w:keepNext/>
        <w:spacing w:before="0"/>
      </w:pPr>
      <w:r w:rsidRPr="003009D6">
        <w:rPr>
          <w:noProof/>
        </w:rPr>
        <w:drawing>
          <wp:inline distT="0" distB="0" distL="0" distR="0" wp14:anchorId="677AE3EB" wp14:editId="70868AC1">
            <wp:extent cx="3383280" cy="25603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286" b="14839"/>
                    <a:stretch>
                      <a:fillRect/>
                    </a:stretch>
                  </pic:blipFill>
                  <pic:spPr bwMode="auto">
                    <a:xfrm>
                      <a:off x="0" y="0"/>
                      <a:ext cx="3383280" cy="2560320"/>
                    </a:xfrm>
                    <a:prstGeom prst="rect">
                      <a:avLst/>
                    </a:prstGeom>
                    <a:noFill/>
                    <a:ln>
                      <a:noFill/>
                    </a:ln>
                  </pic:spPr>
                </pic:pic>
              </a:graphicData>
            </a:graphic>
          </wp:inline>
        </w:drawing>
      </w:r>
    </w:p>
    <w:p w:rsidR="00EE680E" w:rsidRDefault="009F7CBB" w:rsidP="00EE680E">
      <w:pPr>
        <w:pStyle w:val="Caption"/>
      </w:pPr>
      <w:r>
        <w:t xml:space="preserve">Figure </w:t>
      </w:r>
      <w:fldSimple w:instr=" SEQ Figure \* ARABIC ">
        <w:r>
          <w:rPr>
            <w:noProof/>
          </w:rPr>
          <w:t>1</w:t>
        </w:r>
      </w:fldSimple>
      <w:r>
        <w:t xml:space="preserve"> - </w:t>
      </w:r>
      <w:r w:rsidRPr="00740FE9">
        <w:t>An illustration of an RTI network. Each node broadcasts to the others, creating many projections that can be used to reconstruct an image of objects inside the network area</w:t>
      </w:r>
      <w:r w:rsidR="0032425F" w:rsidRPr="00740FE9">
        <w:t>.</w:t>
      </w:r>
      <w:r w:rsidR="0032425F">
        <w:t xml:space="preserve"> [</w:t>
      </w:r>
      <w:r w:rsidR="00EE680E">
        <w:t>2]</w:t>
      </w:r>
    </w:p>
    <w:p w:rsidR="00866911" w:rsidRDefault="00866911" w:rsidP="003E5882">
      <w:pPr>
        <w:pStyle w:val="Heading2"/>
        <w:numPr>
          <w:ilvl w:val="2"/>
          <w:numId w:val="3"/>
        </w:numPr>
      </w:pPr>
      <w:bookmarkStart w:id="4" w:name="_Toc431667580"/>
      <w:r>
        <w:t>Privacy</w:t>
      </w:r>
      <w:bookmarkEnd w:id="4"/>
    </w:p>
    <w:p w:rsidR="002C11BC" w:rsidRDefault="009E02C5" w:rsidP="00BA4012">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rsidR="00603DA3">
        <w:t xml:space="preserve"> [3]</w:t>
      </w:r>
    </w:p>
    <w:p w:rsidR="005C75E1" w:rsidRDefault="005C75E1" w:rsidP="005C75E1">
      <w:pPr>
        <w:pStyle w:val="Heading2"/>
        <w:numPr>
          <w:ilvl w:val="1"/>
          <w:numId w:val="3"/>
        </w:numPr>
      </w:pPr>
      <w:bookmarkStart w:id="5" w:name="_Toc431667581"/>
      <w:r w:rsidRPr="00C13641">
        <w:t>Motivation</w:t>
      </w:r>
      <w:bookmarkEnd w:id="5"/>
    </w:p>
    <w:p w:rsidR="005C75E1" w:rsidRDefault="005C75E1" w:rsidP="00BA4012">
      <w:pPr>
        <w:spacing w:before="0"/>
      </w:pPr>
      <w:r>
        <w:t xml:space="preserve">There are many security implementations to 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 xml:space="preserve">received signal strength indicator (RSSI) </w:t>
      </w:r>
      <w:r w:rsidR="00CD63BC">
        <w:t xml:space="preserve"> </w:t>
      </w:r>
      <w:r w:rsidRPr="009E6B38">
        <w:t>to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6" w:name="_Toc431667582"/>
      <w:r w:rsidRPr="00691EA7">
        <w:t>Aims and Objectives</w:t>
      </w:r>
      <w:bookmarkEnd w:id="6"/>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7" w:name="_Toc431667583"/>
      <w:r>
        <w:t>Research Question</w:t>
      </w:r>
      <w:bookmarkEnd w:id="7"/>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significant amount of </w:t>
      </w:r>
      <w:r w:rsidR="00F50BB9">
        <w:t xml:space="preserve">wireless </w:t>
      </w:r>
      <w:r>
        <w:t xml:space="preserve">signal </w:t>
      </w:r>
      <w:r w:rsidR="006B4E8A">
        <w:t xml:space="preserve">strength drop when there </w:t>
      </w:r>
      <w:r w:rsidR="009D7905">
        <w:t>are human presences</w:t>
      </w:r>
      <w:r w:rsidR="001F35AA">
        <w:t xml:space="preserve"> in a </w:t>
      </w:r>
      <w:r w:rsidR="009D7905">
        <w:t>room?</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864DB4" w:rsidRDefault="00864DB4" w:rsidP="002952B1">
      <w:pPr>
        <w:pStyle w:val="Title"/>
      </w:pPr>
      <w:r>
        <w:t>Chapter 3</w:t>
      </w:r>
    </w:p>
    <w:p w:rsidR="00864DB4" w:rsidRDefault="00864DB4" w:rsidP="00987855">
      <w:pPr>
        <w:pStyle w:val="Heading2"/>
        <w:numPr>
          <w:ilvl w:val="0"/>
          <w:numId w:val="3"/>
        </w:numPr>
      </w:pPr>
      <w:bookmarkStart w:id="8" w:name="_Toc431667584"/>
      <w:r>
        <w:t>Design</w:t>
      </w:r>
      <w:bookmarkEnd w:id="8"/>
    </w:p>
    <w:p w:rsidR="00437794" w:rsidRDefault="00FC7522" w:rsidP="00DC324C">
      <w:r>
        <w:t>In the design stage</w:t>
      </w:r>
      <w:r w:rsidR="00980AA3">
        <w:t xml:space="preserve"> scenarios </w:t>
      </w:r>
      <w:r>
        <w:t xml:space="preserve">are developed to answer research questions </w:t>
      </w:r>
      <w:r w:rsidR="00980AA3">
        <w:t xml:space="preserve">and test them to confirm that the project can be </w:t>
      </w:r>
      <w:r w:rsidR="007F11E7">
        <w:t>taken forward</w:t>
      </w:r>
      <w:r w:rsidR="00980AA3">
        <w:t xml:space="preserve">. </w:t>
      </w:r>
      <w:r w:rsidR="00396C6F">
        <w:t xml:space="preserve">In the initial </w:t>
      </w:r>
      <w:r w:rsidR="00437794">
        <w:t xml:space="preserve">design face </w:t>
      </w:r>
      <w:r w:rsidR="00396C6F">
        <w:t>primary</w:t>
      </w:r>
      <w:r w:rsidR="00437794">
        <w:t xml:space="preserve"> </w:t>
      </w:r>
      <w:r w:rsidR="00980AA3">
        <w:t>scenarios</w:t>
      </w:r>
      <w:r w:rsidR="00396C6F">
        <w:t xml:space="preserve"> are developed</w:t>
      </w:r>
      <w:r w:rsidR="00980AA3">
        <w:t xml:space="preserve">. For thes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437794" w:rsidRDefault="00437794" w:rsidP="00437794">
      <w:r>
        <w:rPr>
          <w:noProof/>
        </w:rPr>
        <mc:AlternateContent>
          <mc:Choice Requires="wpg">
            <w:drawing>
              <wp:anchor distT="0" distB="0" distL="114300" distR="114300" simplePos="0" relativeHeight="251669504" behindDoc="0" locked="0" layoutInCell="1" allowOverlap="1" wp14:anchorId="5B8539CD" wp14:editId="210765CF">
                <wp:simplePos x="0" y="0"/>
                <wp:positionH relativeFrom="column">
                  <wp:posOffset>66675</wp:posOffset>
                </wp:positionH>
                <wp:positionV relativeFrom="paragraph">
                  <wp:posOffset>247650</wp:posOffset>
                </wp:positionV>
                <wp:extent cx="1847850" cy="184785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427768A" id="Group 11" o:spid="_x0000_s1026" style="position:absolute;margin-left:5.25pt;margin-top:19.5pt;width:145.5pt;height:145.5pt;z-index:251669504"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group>
            </w:pict>
          </mc:Fallback>
        </mc:AlternateContent>
      </w:r>
      <w:r>
        <w:t>Scenario 1</w:t>
      </w:r>
    </w:p>
    <w:p w:rsidR="00437794" w:rsidRDefault="00437794" w:rsidP="00437794"/>
    <w:p w:rsidR="00437794" w:rsidRDefault="00437794" w:rsidP="00437794"/>
    <w:p w:rsidR="00437794" w:rsidRPr="004D4E6F" w:rsidRDefault="00437794" w:rsidP="00437794"/>
    <w:p w:rsidR="00437794" w:rsidRPr="004D4E6F" w:rsidRDefault="00437794" w:rsidP="00437794"/>
    <w:p w:rsidR="00437794" w:rsidRPr="004D4E6F" w:rsidRDefault="00437794" w:rsidP="00437794"/>
    <w:p w:rsidR="00437794" w:rsidRPr="004D4E6F" w:rsidRDefault="00437794" w:rsidP="00437794"/>
    <w:p w:rsidR="00437794" w:rsidRDefault="00437794" w:rsidP="00437794"/>
    <w:p w:rsidR="00437794" w:rsidRDefault="00437794" w:rsidP="00437794">
      <w:r>
        <w:rPr>
          <w:noProof/>
        </w:rPr>
        <w:drawing>
          <wp:inline distT="0" distB="0" distL="0" distR="0" wp14:anchorId="33D9851A" wp14:editId="3AD3F430">
            <wp:extent cx="457200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7794" w:rsidRDefault="00437794" w:rsidP="00437794">
      <w:r>
        <w:rPr>
          <w:noProof/>
        </w:rPr>
        <w:drawing>
          <wp:inline distT="0" distB="0" distL="0" distR="0" wp14:anchorId="704BA2B0" wp14:editId="20AD1E32">
            <wp:extent cx="6219261" cy="15700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hart1.png"/>
                    <pic:cNvPicPr/>
                  </pic:nvPicPr>
                  <pic:blipFill>
                    <a:blip r:embed="rId12">
                      <a:extLst>
                        <a:ext uri="{28A0092B-C50C-407E-A947-70E740481C1C}">
                          <a14:useLocalDpi xmlns:a14="http://schemas.microsoft.com/office/drawing/2010/main" val="0"/>
                        </a:ext>
                      </a:extLst>
                    </a:blip>
                    <a:stretch>
                      <a:fillRect/>
                    </a:stretch>
                  </pic:blipFill>
                  <pic:spPr>
                    <a:xfrm>
                      <a:off x="0" y="0"/>
                      <a:ext cx="6263810" cy="1581345"/>
                    </a:xfrm>
                    <a:prstGeom prst="rect">
                      <a:avLst/>
                    </a:prstGeom>
                  </pic:spPr>
                </pic:pic>
              </a:graphicData>
            </a:graphic>
          </wp:inline>
        </w:drawing>
      </w:r>
    </w:p>
    <w:p w:rsidR="00437794" w:rsidRDefault="00437794" w:rsidP="00437794">
      <w:r>
        <w:rPr>
          <w:noProof/>
        </w:rPr>
        <mc:AlternateContent>
          <mc:Choice Requires="wpg">
            <w:drawing>
              <wp:anchor distT="0" distB="0" distL="114300" distR="114300" simplePos="0" relativeHeight="251670528" behindDoc="0" locked="0" layoutInCell="1" allowOverlap="1" wp14:anchorId="2C6C1924" wp14:editId="4A0D3DAA">
                <wp:simplePos x="0" y="0"/>
                <wp:positionH relativeFrom="column">
                  <wp:posOffset>66675</wp:posOffset>
                </wp:positionH>
                <wp:positionV relativeFrom="paragraph">
                  <wp:posOffset>248285</wp:posOffset>
                </wp:positionV>
                <wp:extent cx="1847850" cy="184785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9E714C9" id="Group 15" o:spid="_x0000_s1026" style="position:absolute;margin-left:5.25pt;margin-top:19.55pt;width:145.5pt;height:145.5pt;z-index:251670528"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group>
            </w:pict>
          </mc:Fallback>
        </mc:AlternateContent>
      </w:r>
      <w:r>
        <w:t>Scenario 2</w:t>
      </w:r>
    </w:p>
    <w:p w:rsidR="00437794" w:rsidRDefault="00437794" w:rsidP="00437794"/>
    <w:p w:rsidR="00437794" w:rsidRDefault="00437794" w:rsidP="00437794">
      <w:pPr>
        <w:tabs>
          <w:tab w:val="left" w:pos="1305"/>
        </w:tabs>
      </w:pPr>
    </w:p>
    <w:p w:rsidR="00437794" w:rsidRPr="00186E1E" w:rsidRDefault="00437794" w:rsidP="00437794"/>
    <w:p w:rsidR="00437794" w:rsidRPr="00186E1E" w:rsidRDefault="00437794" w:rsidP="00437794"/>
    <w:p w:rsidR="00437794" w:rsidRPr="00186E1E" w:rsidRDefault="00437794" w:rsidP="00437794"/>
    <w:p w:rsidR="00437794" w:rsidRPr="00186E1E" w:rsidRDefault="00437794" w:rsidP="00437794"/>
    <w:p w:rsidR="00437794" w:rsidRDefault="00437794" w:rsidP="00437794"/>
    <w:p w:rsidR="00437794" w:rsidRDefault="00437794" w:rsidP="00437794">
      <w:r>
        <w:rPr>
          <w:noProof/>
        </w:rPr>
        <w:drawing>
          <wp:inline distT="0" distB="0" distL="0" distR="0" wp14:anchorId="79037673" wp14:editId="14E415DD">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794" w:rsidRDefault="00437794" w:rsidP="00437794">
      <w:r>
        <w:rPr>
          <w:noProof/>
        </w:rPr>
        <mc:AlternateContent>
          <mc:Choice Requires="wpg">
            <w:drawing>
              <wp:anchor distT="0" distB="0" distL="114300" distR="114300" simplePos="0" relativeHeight="251671552" behindDoc="0" locked="0" layoutInCell="1" allowOverlap="1" wp14:anchorId="0D276AF9" wp14:editId="3C3F81F6">
                <wp:simplePos x="0" y="0"/>
                <wp:positionH relativeFrom="column">
                  <wp:posOffset>69574</wp:posOffset>
                </wp:positionH>
                <wp:positionV relativeFrom="paragraph">
                  <wp:posOffset>260322</wp:posOffset>
                </wp:positionV>
                <wp:extent cx="1847850" cy="18478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34BA5E2" id="Group 19" o:spid="_x0000_s1026" style="position:absolute;margin-left:5.5pt;margin-top:20.5pt;width:145.5pt;height:145.5pt;z-index:251671552"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group>
            </w:pict>
          </mc:Fallback>
        </mc:AlternateContent>
      </w:r>
      <w:r>
        <w:t>Scenario 3</w:t>
      </w:r>
    </w:p>
    <w:p w:rsidR="00437794" w:rsidRDefault="00437794" w:rsidP="00437794"/>
    <w:p w:rsidR="00437794" w:rsidRDefault="00437794" w:rsidP="00437794"/>
    <w:p w:rsidR="00437794" w:rsidRPr="004D4E6F" w:rsidRDefault="00437794" w:rsidP="00437794"/>
    <w:p w:rsidR="00437794" w:rsidRPr="004D4E6F" w:rsidRDefault="00437794" w:rsidP="00437794"/>
    <w:p w:rsidR="00437794" w:rsidRPr="004D4E6F" w:rsidRDefault="00437794" w:rsidP="00437794"/>
    <w:p w:rsidR="00437794" w:rsidRPr="004D4E6F" w:rsidRDefault="00437794" w:rsidP="00437794"/>
    <w:p w:rsidR="00437794" w:rsidRDefault="00437794" w:rsidP="00437794"/>
    <w:p w:rsidR="00437794" w:rsidRDefault="00437794" w:rsidP="00437794">
      <w:r>
        <w:rPr>
          <w:noProof/>
        </w:rPr>
        <w:drawing>
          <wp:inline distT="0" distB="0" distL="0" distR="0" wp14:anchorId="6B699A59" wp14:editId="4D533C52">
            <wp:extent cx="4572000" cy="2743200"/>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type="page"/>
      </w:r>
    </w:p>
    <w:p w:rsidR="00437794" w:rsidRDefault="00437794" w:rsidP="00437794">
      <w:r>
        <w:rPr>
          <w:noProof/>
        </w:rPr>
        <mc:AlternateContent>
          <mc:Choice Requires="wpg">
            <w:drawing>
              <wp:anchor distT="0" distB="0" distL="114300" distR="114300" simplePos="0" relativeHeight="251672576" behindDoc="0" locked="0" layoutInCell="1" allowOverlap="1" wp14:anchorId="0D3DF686" wp14:editId="1D273944">
                <wp:simplePos x="0" y="0"/>
                <wp:positionH relativeFrom="column">
                  <wp:posOffset>69574</wp:posOffset>
                </wp:positionH>
                <wp:positionV relativeFrom="paragraph">
                  <wp:posOffset>258417</wp:posOffset>
                </wp:positionV>
                <wp:extent cx="1847850" cy="1847850"/>
                <wp:effectExtent l="0" t="0" r="19050" b="19050"/>
                <wp:wrapNone/>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5001ED3" id="Group 23" o:spid="_x0000_s1026" style="position:absolute;margin-left:5.5pt;margin-top:20.35pt;width:145.5pt;height:145.5pt;z-index:251672576"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group>
            </w:pict>
          </mc:Fallback>
        </mc:AlternateContent>
      </w:r>
      <w:r>
        <w:t>Scenario 4</w:t>
      </w:r>
    </w:p>
    <w:p w:rsidR="00437794" w:rsidRDefault="00437794" w:rsidP="00437794"/>
    <w:p w:rsidR="00437794" w:rsidRPr="004D4E6F" w:rsidRDefault="00437794" w:rsidP="00437794">
      <w:pPr>
        <w:tabs>
          <w:tab w:val="left" w:pos="1305"/>
        </w:tabs>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Default="00437794" w:rsidP="00437794"/>
    <w:p w:rsidR="00437794" w:rsidRDefault="00437794" w:rsidP="00437794">
      <w:r>
        <w:rPr>
          <w:noProof/>
        </w:rPr>
        <w:drawing>
          <wp:inline distT="0" distB="0" distL="0" distR="0" wp14:anchorId="04CC9D3B" wp14:editId="38B88466">
            <wp:extent cx="4572000" cy="27432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7794" w:rsidRDefault="00437794" w:rsidP="00437794">
      <w:r>
        <w:rPr>
          <w:noProof/>
        </w:rPr>
        <mc:AlternateContent>
          <mc:Choice Requires="wpg">
            <w:drawing>
              <wp:anchor distT="0" distB="0" distL="114300" distR="114300" simplePos="0" relativeHeight="251673600" behindDoc="0" locked="0" layoutInCell="1" allowOverlap="1" wp14:anchorId="19BC1E17" wp14:editId="60DB1472">
                <wp:simplePos x="0" y="0"/>
                <wp:positionH relativeFrom="column">
                  <wp:posOffset>69574</wp:posOffset>
                </wp:positionH>
                <wp:positionV relativeFrom="paragraph">
                  <wp:posOffset>249113</wp:posOffset>
                </wp:positionV>
                <wp:extent cx="1847850" cy="184785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E963920" id="Group 27" o:spid="_x0000_s1026" style="position:absolute;margin-left:5.5pt;margin-top:19.6pt;width:145.5pt;height:145.5pt;z-index:251673600"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group>
            </w:pict>
          </mc:Fallback>
        </mc:AlternateContent>
      </w:r>
      <w:r>
        <w:t>Scenario 5</w:t>
      </w:r>
    </w:p>
    <w:p w:rsidR="00437794" w:rsidRDefault="00437794" w:rsidP="00437794"/>
    <w:p w:rsidR="00437794" w:rsidRDefault="00437794" w:rsidP="00437794">
      <w:pPr>
        <w:tabs>
          <w:tab w:val="left" w:pos="1305"/>
        </w:tabs>
      </w:pPr>
    </w:p>
    <w:p w:rsidR="00437794" w:rsidRPr="00186E1E" w:rsidRDefault="00437794" w:rsidP="00437794"/>
    <w:p w:rsidR="00437794" w:rsidRPr="00186E1E" w:rsidRDefault="00437794" w:rsidP="00437794"/>
    <w:p w:rsidR="00437794" w:rsidRPr="00186E1E" w:rsidRDefault="00437794" w:rsidP="00437794"/>
    <w:p w:rsidR="00437794" w:rsidRPr="00186E1E" w:rsidRDefault="00437794" w:rsidP="00437794"/>
    <w:p w:rsidR="00437794" w:rsidRDefault="00437794" w:rsidP="00437794"/>
    <w:p w:rsidR="00437794" w:rsidRDefault="00437794" w:rsidP="00437794">
      <w:r>
        <w:rPr>
          <w:noProof/>
        </w:rPr>
        <w:drawing>
          <wp:inline distT="0" distB="0" distL="0" distR="0" wp14:anchorId="4FAC4D2D" wp14:editId="2019A98A">
            <wp:extent cx="4572000" cy="2743200"/>
            <wp:effectExtent l="0" t="0" r="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7794" w:rsidRDefault="00437794" w:rsidP="00437794">
      <w:r>
        <w:rPr>
          <w:noProof/>
        </w:rPr>
        <mc:AlternateContent>
          <mc:Choice Requires="wpg">
            <w:drawing>
              <wp:anchor distT="0" distB="0" distL="114300" distR="114300" simplePos="0" relativeHeight="251674624" behindDoc="0" locked="0" layoutInCell="1" allowOverlap="1" wp14:anchorId="1389E615" wp14:editId="2C4C6A07">
                <wp:simplePos x="0" y="0"/>
                <wp:positionH relativeFrom="column">
                  <wp:posOffset>69574</wp:posOffset>
                </wp:positionH>
                <wp:positionV relativeFrom="paragraph">
                  <wp:posOffset>260322</wp:posOffset>
                </wp:positionV>
                <wp:extent cx="1847850" cy="184785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CAC12D9" id="Group 31" o:spid="_x0000_s1026" style="position:absolute;margin-left:5.5pt;margin-top:20.5pt;width:145.5pt;height:145.5pt;z-index:251674624"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group>
            </w:pict>
          </mc:Fallback>
        </mc:AlternateContent>
      </w:r>
      <w:r>
        <w:t>Scenario 6</w:t>
      </w:r>
    </w:p>
    <w:p w:rsidR="00437794" w:rsidRDefault="00437794" w:rsidP="00437794"/>
    <w:p w:rsidR="00437794" w:rsidRDefault="00437794" w:rsidP="00437794"/>
    <w:p w:rsidR="00437794" w:rsidRPr="004D4E6F" w:rsidRDefault="00437794" w:rsidP="00437794"/>
    <w:p w:rsidR="00437794" w:rsidRPr="004D4E6F" w:rsidRDefault="00437794" w:rsidP="00437794"/>
    <w:p w:rsidR="00437794" w:rsidRPr="004D4E6F" w:rsidRDefault="00437794" w:rsidP="00437794"/>
    <w:p w:rsidR="00437794" w:rsidRPr="004D4E6F" w:rsidRDefault="00437794" w:rsidP="00437794"/>
    <w:p w:rsidR="00437794" w:rsidRDefault="00437794" w:rsidP="00437794"/>
    <w:p w:rsidR="00437794" w:rsidRDefault="00437794" w:rsidP="00437794">
      <w:r>
        <w:rPr>
          <w:noProof/>
        </w:rPr>
        <w:drawing>
          <wp:inline distT="0" distB="0" distL="0" distR="0" wp14:anchorId="0A8C6371" wp14:editId="46CF91CF">
            <wp:extent cx="4572000" cy="2743200"/>
            <wp:effectExtent l="0" t="0" r="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7794" w:rsidRDefault="00437794" w:rsidP="00437794">
      <w:r w:rsidRPr="008B7529">
        <w:br w:type="page"/>
      </w:r>
      <w:r>
        <w:rPr>
          <w:noProof/>
        </w:rPr>
        <mc:AlternateContent>
          <mc:Choice Requires="wpg">
            <w:drawing>
              <wp:anchor distT="0" distB="0" distL="114300" distR="114300" simplePos="0" relativeHeight="251675648" behindDoc="0" locked="0" layoutInCell="1" allowOverlap="1" wp14:anchorId="24198F0A" wp14:editId="03912823">
                <wp:simplePos x="0" y="0"/>
                <wp:positionH relativeFrom="column">
                  <wp:posOffset>69574</wp:posOffset>
                </wp:positionH>
                <wp:positionV relativeFrom="paragraph">
                  <wp:posOffset>258417</wp:posOffset>
                </wp:positionV>
                <wp:extent cx="1847850" cy="1847850"/>
                <wp:effectExtent l="0" t="0" r="19050" b="19050"/>
                <wp:wrapNone/>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7C3A478" id="Group 35" o:spid="_x0000_s1026" style="position:absolute;margin-left:5.5pt;margin-top:20.35pt;width:145.5pt;height:145.5pt;z-index:251675648"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group>
            </w:pict>
          </mc:Fallback>
        </mc:AlternateContent>
      </w:r>
      <w:r>
        <w:t>Scenario 7</w:t>
      </w:r>
    </w:p>
    <w:p w:rsidR="00437794" w:rsidRDefault="00437794" w:rsidP="00437794"/>
    <w:p w:rsidR="00437794" w:rsidRPr="004D4E6F" w:rsidRDefault="00437794" w:rsidP="00437794">
      <w:pPr>
        <w:tabs>
          <w:tab w:val="left" w:pos="1305"/>
        </w:tabs>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Default="00437794" w:rsidP="00437794"/>
    <w:p w:rsidR="00437794" w:rsidRDefault="00437794" w:rsidP="00437794">
      <w:r>
        <w:rPr>
          <w:noProof/>
        </w:rPr>
        <w:drawing>
          <wp:inline distT="0" distB="0" distL="0" distR="0" wp14:anchorId="72BD6E59" wp14:editId="683F4FE7">
            <wp:extent cx="4572000" cy="2743200"/>
            <wp:effectExtent l="0" t="0" r="0" b="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7794" w:rsidRDefault="00437794" w:rsidP="00437794">
      <w:r>
        <w:rPr>
          <w:noProof/>
        </w:rPr>
        <mc:AlternateContent>
          <mc:Choice Requires="wpg">
            <w:drawing>
              <wp:anchor distT="0" distB="0" distL="114300" distR="114300" simplePos="0" relativeHeight="251676672" behindDoc="0" locked="0" layoutInCell="1" allowOverlap="1" wp14:anchorId="5FE94F9F" wp14:editId="14A06686">
                <wp:simplePos x="0" y="0"/>
                <wp:positionH relativeFrom="column">
                  <wp:posOffset>69574</wp:posOffset>
                </wp:positionH>
                <wp:positionV relativeFrom="paragraph">
                  <wp:posOffset>249113</wp:posOffset>
                </wp:positionV>
                <wp:extent cx="1847850" cy="1847850"/>
                <wp:effectExtent l="0" t="0" r="19050" b="19050"/>
                <wp:wrapNone/>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BA7F7F7" id="Group 39" o:spid="_x0000_s1026" style="position:absolute;margin-left:5.5pt;margin-top:19.6pt;width:145.5pt;height:145.5pt;z-index:251676672"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group>
            </w:pict>
          </mc:Fallback>
        </mc:AlternateContent>
      </w:r>
      <w:r>
        <w:t>Scenario 8</w:t>
      </w:r>
    </w:p>
    <w:p w:rsidR="00437794" w:rsidRDefault="00437794" w:rsidP="00437794"/>
    <w:p w:rsidR="00437794" w:rsidRDefault="00437794" w:rsidP="00437794">
      <w:pPr>
        <w:tabs>
          <w:tab w:val="left" w:pos="1305"/>
        </w:tabs>
      </w:pPr>
    </w:p>
    <w:p w:rsidR="00437794" w:rsidRPr="00186E1E" w:rsidRDefault="00437794" w:rsidP="00437794"/>
    <w:p w:rsidR="00437794" w:rsidRPr="00186E1E" w:rsidRDefault="00437794" w:rsidP="00437794"/>
    <w:p w:rsidR="00437794" w:rsidRPr="00186E1E" w:rsidRDefault="00437794" w:rsidP="00437794"/>
    <w:p w:rsidR="00437794" w:rsidRPr="00186E1E" w:rsidRDefault="00437794" w:rsidP="00437794"/>
    <w:p w:rsidR="00437794" w:rsidRDefault="00437794" w:rsidP="00437794"/>
    <w:p w:rsidR="00437794" w:rsidRDefault="00437794" w:rsidP="00437794">
      <w:r>
        <w:rPr>
          <w:noProof/>
        </w:rPr>
        <w:drawing>
          <wp:inline distT="0" distB="0" distL="0" distR="0" wp14:anchorId="6889DB66" wp14:editId="0BB2C527">
            <wp:extent cx="4572000" cy="2743200"/>
            <wp:effectExtent l="0" t="0" r="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7794" w:rsidRDefault="00437794" w:rsidP="00437794">
      <w:r>
        <w:rPr>
          <w:noProof/>
        </w:rPr>
        <mc:AlternateContent>
          <mc:Choice Requires="wpg">
            <w:drawing>
              <wp:anchor distT="0" distB="0" distL="114300" distR="114300" simplePos="0" relativeHeight="251677696" behindDoc="0" locked="0" layoutInCell="1" allowOverlap="1" wp14:anchorId="64422EA0" wp14:editId="5A039893">
                <wp:simplePos x="0" y="0"/>
                <wp:positionH relativeFrom="column">
                  <wp:posOffset>69574</wp:posOffset>
                </wp:positionH>
                <wp:positionV relativeFrom="paragraph">
                  <wp:posOffset>260322</wp:posOffset>
                </wp:positionV>
                <wp:extent cx="1847850" cy="184785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28EC1B2" id="Group 43" o:spid="_x0000_s1026" style="position:absolute;margin-left:5.5pt;margin-top:20.5pt;width:145.5pt;height:145.5pt;z-index:251677696"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group>
            </w:pict>
          </mc:Fallback>
        </mc:AlternateContent>
      </w:r>
      <w:r>
        <w:t>Scenario 9</w:t>
      </w:r>
    </w:p>
    <w:p w:rsidR="00437794" w:rsidRDefault="00437794" w:rsidP="00437794"/>
    <w:p w:rsidR="00437794" w:rsidRDefault="00437794" w:rsidP="00437794"/>
    <w:p w:rsidR="00437794" w:rsidRPr="004D4E6F" w:rsidRDefault="00437794" w:rsidP="00437794"/>
    <w:p w:rsidR="00437794" w:rsidRPr="004D4E6F" w:rsidRDefault="00437794" w:rsidP="00437794"/>
    <w:p w:rsidR="00437794" w:rsidRPr="004D4E6F" w:rsidRDefault="00437794" w:rsidP="00437794"/>
    <w:p w:rsidR="00437794" w:rsidRPr="004D4E6F" w:rsidRDefault="00437794" w:rsidP="00437794"/>
    <w:p w:rsidR="00437794" w:rsidRDefault="00437794" w:rsidP="00437794"/>
    <w:p w:rsidR="00437794" w:rsidRDefault="00437794" w:rsidP="00437794">
      <w:r>
        <w:rPr>
          <w:noProof/>
        </w:rPr>
        <w:drawing>
          <wp:inline distT="0" distB="0" distL="0" distR="0" wp14:anchorId="5701212F" wp14:editId="6162E37C">
            <wp:extent cx="4572000" cy="274320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type="page"/>
      </w:r>
    </w:p>
    <w:p w:rsidR="00437794" w:rsidRDefault="00437794" w:rsidP="00437794">
      <w:r>
        <w:rPr>
          <w:noProof/>
        </w:rPr>
        <mc:AlternateContent>
          <mc:Choice Requires="wpg">
            <w:drawing>
              <wp:anchor distT="0" distB="0" distL="114300" distR="114300" simplePos="0" relativeHeight="251678720" behindDoc="0" locked="0" layoutInCell="1" allowOverlap="1" wp14:anchorId="29BDFCF7" wp14:editId="789E5F4D">
                <wp:simplePos x="0" y="0"/>
                <wp:positionH relativeFrom="column">
                  <wp:posOffset>69574</wp:posOffset>
                </wp:positionH>
                <wp:positionV relativeFrom="paragraph">
                  <wp:posOffset>258417</wp:posOffset>
                </wp:positionV>
                <wp:extent cx="1847850" cy="1847850"/>
                <wp:effectExtent l="0" t="0" r="19050" b="19050"/>
                <wp:wrapNone/>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ACAD5BE" id="Group 47" o:spid="_x0000_s1026" style="position:absolute;margin-left:5.5pt;margin-top:20.35pt;width:145.5pt;height:145.5pt;z-index:251678720"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group>
            </w:pict>
          </mc:Fallback>
        </mc:AlternateContent>
      </w:r>
      <w:r>
        <w:t>Scenario 10</w:t>
      </w:r>
    </w:p>
    <w:p w:rsidR="00437794" w:rsidRDefault="00437794" w:rsidP="00437794"/>
    <w:p w:rsidR="00437794" w:rsidRPr="004D4E6F" w:rsidRDefault="00437794" w:rsidP="00437794">
      <w:pPr>
        <w:tabs>
          <w:tab w:val="left" w:pos="1305"/>
        </w:tabs>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Default="00437794" w:rsidP="00437794"/>
    <w:p w:rsidR="00437794" w:rsidRDefault="00437794" w:rsidP="00437794">
      <w:r>
        <w:rPr>
          <w:noProof/>
        </w:rPr>
        <w:drawing>
          <wp:inline distT="0" distB="0" distL="0" distR="0" wp14:anchorId="6EBB096D" wp14:editId="18658F90">
            <wp:extent cx="4572000" cy="27432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7794" w:rsidRDefault="00437794" w:rsidP="00437794">
      <w:r>
        <w:rPr>
          <w:noProof/>
        </w:rPr>
        <mc:AlternateContent>
          <mc:Choice Requires="wpg">
            <w:drawing>
              <wp:anchor distT="0" distB="0" distL="114300" distR="114300" simplePos="0" relativeHeight="251679744" behindDoc="0" locked="0" layoutInCell="1" allowOverlap="1" wp14:anchorId="0B414F9F" wp14:editId="6398451A">
                <wp:simplePos x="0" y="0"/>
                <wp:positionH relativeFrom="column">
                  <wp:posOffset>69574</wp:posOffset>
                </wp:positionH>
                <wp:positionV relativeFrom="paragraph">
                  <wp:posOffset>249113</wp:posOffset>
                </wp:positionV>
                <wp:extent cx="1847850" cy="18478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30CA3BA" id="Group 51" o:spid="_x0000_s1026" style="position:absolute;margin-left:5.5pt;margin-top:19.6pt;width:145.5pt;height:145.5pt;z-index:251679744"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group>
            </w:pict>
          </mc:Fallback>
        </mc:AlternateContent>
      </w:r>
      <w:r>
        <w:t>Scenario 11</w:t>
      </w:r>
    </w:p>
    <w:p w:rsidR="00437794" w:rsidRDefault="00437794" w:rsidP="00437794"/>
    <w:p w:rsidR="00437794" w:rsidRDefault="00437794" w:rsidP="00437794">
      <w:pPr>
        <w:tabs>
          <w:tab w:val="left" w:pos="1305"/>
        </w:tabs>
      </w:pPr>
    </w:p>
    <w:p w:rsidR="00437794" w:rsidRPr="00186E1E" w:rsidRDefault="00437794" w:rsidP="00437794"/>
    <w:p w:rsidR="00437794" w:rsidRPr="00186E1E" w:rsidRDefault="00437794" w:rsidP="00437794"/>
    <w:p w:rsidR="00437794" w:rsidRPr="00186E1E" w:rsidRDefault="00437794" w:rsidP="00437794"/>
    <w:p w:rsidR="00437794" w:rsidRPr="00186E1E" w:rsidRDefault="00437794" w:rsidP="00437794"/>
    <w:p w:rsidR="00437794" w:rsidRDefault="00437794" w:rsidP="00437794"/>
    <w:p w:rsidR="00437794" w:rsidRDefault="00437794" w:rsidP="00437794">
      <w:r>
        <w:rPr>
          <w:noProof/>
        </w:rPr>
        <w:drawing>
          <wp:inline distT="0" distB="0" distL="0" distR="0" wp14:anchorId="639FD514" wp14:editId="05BE49EB">
            <wp:extent cx="4572000" cy="2743200"/>
            <wp:effectExtent l="0" t="0" r="0" b="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7794" w:rsidRDefault="00437794" w:rsidP="00437794">
      <w:r>
        <w:rPr>
          <w:noProof/>
        </w:rPr>
        <mc:AlternateContent>
          <mc:Choice Requires="wpg">
            <w:drawing>
              <wp:anchor distT="0" distB="0" distL="114300" distR="114300" simplePos="0" relativeHeight="251681792" behindDoc="0" locked="0" layoutInCell="1" allowOverlap="1" wp14:anchorId="70267431" wp14:editId="0E446202">
                <wp:simplePos x="0" y="0"/>
                <wp:positionH relativeFrom="column">
                  <wp:posOffset>111646</wp:posOffset>
                </wp:positionH>
                <wp:positionV relativeFrom="paragraph">
                  <wp:posOffset>269875</wp:posOffset>
                </wp:positionV>
                <wp:extent cx="1847850" cy="1847850"/>
                <wp:effectExtent l="0" t="0" r="19050" b="19050"/>
                <wp:wrapNone/>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78A93C9" id="Group 87" o:spid="_x0000_s1026" style="position:absolute;margin-left:8.8pt;margin-top:21.25pt;width:145.5pt;height:145.5pt;z-index:251681792"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v:group>
            </w:pict>
          </mc:Fallback>
        </mc:AlternateContent>
      </w:r>
      <w:r>
        <w:t>Scenario 12</w:t>
      </w:r>
    </w:p>
    <w:p w:rsidR="00437794" w:rsidRDefault="00437794" w:rsidP="00437794"/>
    <w:p w:rsidR="00437794" w:rsidRDefault="00437794" w:rsidP="00437794"/>
    <w:p w:rsidR="00437794" w:rsidRDefault="00437794" w:rsidP="00437794"/>
    <w:p w:rsidR="00437794" w:rsidRPr="004D4E6F" w:rsidRDefault="00437794" w:rsidP="00437794"/>
    <w:p w:rsidR="00437794" w:rsidRPr="004D4E6F" w:rsidRDefault="00437794" w:rsidP="00437794"/>
    <w:p w:rsidR="00437794" w:rsidRPr="004D4E6F" w:rsidRDefault="00437794" w:rsidP="00437794"/>
    <w:p w:rsidR="00437794" w:rsidRPr="004D4E6F" w:rsidRDefault="00437794" w:rsidP="00437794"/>
    <w:p w:rsidR="00437794" w:rsidRDefault="00437794" w:rsidP="00437794">
      <w:r>
        <w:rPr>
          <w:noProof/>
        </w:rPr>
        <w:drawing>
          <wp:inline distT="0" distB="0" distL="0" distR="0" wp14:anchorId="707090E9" wp14:editId="29741E9A">
            <wp:extent cx="4572000" cy="2743200"/>
            <wp:effectExtent l="0" t="0" r="0" b="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7794" w:rsidRDefault="00437794" w:rsidP="00437794">
      <w:r>
        <w:br w:type="page"/>
      </w:r>
    </w:p>
    <w:p w:rsidR="00437794" w:rsidRDefault="00437794" w:rsidP="00437794">
      <w:r>
        <w:rPr>
          <w:noProof/>
        </w:rPr>
        <mc:AlternateContent>
          <mc:Choice Requires="wpg">
            <w:drawing>
              <wp:anchor distT="0" distB="0" distL="114300" distR="114300" simplePos="0" relativeHeight="251685888" behindDoc="0" locked="0" layoutInCell="1" allowOverlap="1" wp14:anchorId="66C6B968" wp14:editId="70C3C536">
                <wp:simplePos x="0" y="0"/>
                <wp:positionH relativeFrom="column">
                  <wp:posOffset>101714</wp:posOffset>
                </wp:positionH>
                <wp:positionV relativeFrom="paragraph">
                  <wp:posOffset>267970</wp:posOffset>
                </wp:positionV>
                <wp:extent cx="1847850" cy="184785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467FA1C" id="Group 135" o:spid="_x0000_s1026" style="position:absolute;margin-left:8pt;margin-top:21.1pt;width:145.5pt;height:145.5pt;z-index:251685888"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v:group>
            </w:pict>
          </mc:Fallback>
        </mc:AlternateContent>
      </w:r>
      <w:r>
        <w:t>Scenario 12.1</w:t>
      </w:r>
    </w:p>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r>
        <w:rPr>
          <w:noProof/>
        </w:rPr>
        <w:drawing>
          <wp:inline distT="0" distB="0" distL="0" distR="0" wp14:anchorId="2171A12E" wp14:editId="1F411F3B">
            <wp:extent cx="4572000" cy="2743200"/>
            <wp:effectExtent l="0" t="0" r="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7794" w:rsidRDefault="00437794" w:rsidP="00437794">
      <w:r>
        <w:rPr>
          <w:noProof/>
        </w:rPr>
        <w:drawing>
          <wp:inline distT="0" distB="0" distL="0" distR="0" wp14:anchorId="2057D2C8" wp14:editId="643E0CE9">
            <wp:extent cx="4572000" cy="2743200"/>
            <wp:effectExtent l="0" t="0" r="0" b="0"/>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37794" w:rsidRDefault="00437794" w:rsidP="00437794">
      <w:r>
        <w:br w:type="page"/>
      </w:r>
    </w:p>
    <w:p w:rsidR="00437794" w:rsidRDefault="00437794" w:rsidP="00437794">
      <w:r>
        <w:rPr>
          <w:noProof/>
        </w:rPr>
        <mc:AlternateContent>
          <mc:Choice Requires="wpg">
            <w:drawing>
              <wp:anchor distT="0" distB="0" distL="114300" distR="114300" simplePos="0" relativeHeight="251686912" behindDoc="0" locked="0" layoutInCell="1" allowOverlap="1" wp14:anchorId="3B8220B5" wp14:editId="0A2DA656">
                <wp:simplePos x="0" y="0"/>
                <wp:positionH relativeFrom="column">
                  <wp:posOffset>111239</wp:posOffset>
                </wp:positionH>
                <wp:positionV relativeFrom="paragraph">
                  <wp:posOffset>262890</wp:posOffset>
                </wp:positionV>
                <wp:extent cx="1847850" cy="1847850"/>
                <wp:effectExtent l="0" t="0" r="19050" b="19050"/>
                <wp:wrapNone/>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BA38E61" id="Group 143" o:spid="_x0000_s1026" style="position:absolute;margin-left:8.75pt;margin-top:20.7pt;width:145.5pt;height:145.5pt;z-index:251686912"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v:group>
            </w:pict>
          </mc:Fallback>
        </mc:AlternateContent>
      </w:r>
      <w:r>
        <w:t>Scenario 12.2</w:t>
      </w:r>
    </w:p>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r>
        <w:rPr>
          <w:noProof/>
        </w:rPr>
        <w:drawing>
          <wp:inline distT="0" distB="0" distL="0" distR="0" wp14:anchorId="1452D7E8" wp14:editId="4931AEA1">
            <wp:extent cx="4572000" cy="2743200"/>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7794" w:rsidRDefault="00437794" w:rsidP="00437794">
      <w:r>
        <w:rPr>
          <w:noProof/>
        </w:rPr>
        <w:drawing>
          <wp:inline distT="0" distB="0" distL="0" distR="0" wp14:anchorId="12053E0B" wp14:editId="6E29E085">
            <wp:extent cx="4572000" cy="2743200"/>
            <wp:effectExtent l="0" t="0" r="0" b="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7794" w:rsidRDefault="00437794" w:rsidP="00437794">
      <w:r>
        <w:br w:type="page"/>
      </w:r>
    </w:p>
    <w:p w:rsidR="00437794" w:rsidRDefault="00437794" w:rsidP="00437794">
      <w:r>
        <w:rPr>
          <w:noProof/>
        </w:rPr>
        <mc:AlternateContent>
          <mc:Choice Requires="wpg">
            <w:drawing>
              <wp:anchor distT="0" distB="0" distL="114300" distR="114300" simplePos="0" relativeHeight="251687936" behindDoc="0" locked="0" layoutInCell="1" allowOverlap="1" wp14:anchorId="579734D1" wp14:editId="5ED22258">
                <wp:simplePos x="0" y="0"/>
                <wp:positionH relativeFrom="column">
                  <wp:posOffset>101486</wp:posOffset>
                </wp:positionH>
                <wp:positionV relativeFrom="paragraph">
                  <wp:posOffset>262255</wp:posOffset>
                </wp:positionV>
                <wp:extent cx="1847850" cy="184785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47C9B95" id="Group 152" o:spid="_x0000_s1026" style="position:absolute;margin-left:8pt;margin-top:20.65pt;width:145.5pt;height:145.5pt;z-index:251687936"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v:group>
            </w:pict>
          </mc:Fallback>
        </mc:AlternateContent>
      </w:r>
      <w:r>
        <w:t>Scenario 12.3</w:t>
      </w:r>
    </w:p>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p w:rsidR="00437794" w:rsidRDefault="00437794" w:rsidP="00437794">
      <w:r>
        <w:rPr>
          <w:noProof/>
        </w:rPr>
        <w:drawing>
          <wp:inline distT="0" distB="0" distL="0" distR="0" wp14:anchorId="3E7C83CD" wp14:editId="49D936A6">
            <wp:extent cx="4572000" cy="27432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7794" w:rsidRDefault="00437794" w:rsidP="00437794">
      <w:r>
        <w:rPr>
          <w:noProof/>
        </w:rPr>
        <w:drawing>
          <wp:inline distT="0" distB="0" distL="0" distR="0" wp14:anchorId="2D125CB7" wp14:editId="347BAD3A">
            <wp:extent cx="4572000" cy="274320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7794" w:rsidRDefault="00437794" w:rsidP="00437794">
      <w:r>
        <w:br w:type="page"/>
      </w:r>
    </w:p>
    <w:p w:rsidR="00437794" w:rsidRDefault="00437794" w:rsidP="00437794">
      <w:r>
        <w:rPr>
          <w:noProof/>
        </w:rPr>
        <mc:AlternateContent>
          <mc:Choice Requires="wpg">
            <w:drawing>
              <wp:anchor distT="0" distB="0" distL="114300" distR="114300" simplePos="0" relativeHeight="251680768" behindDoc="0" locked="0" layoutInCell="1" allowOverlap="1" wp14:anchorId="07B14E42" wp14:editId="3813F8B1">
                <wp:simplePos x="0" y="0"/>
                <wp:positionH relativeFrom="column">
                  <wp:posOffset>111874</wp:posOffset>
                </wp:positionH>
                <wp:positionV relativeFrom="paragraph">
                  <wp:posOffset>257810</wp:posOffset>
                </wp:positionV>
                <wp:extent cx="1847850" cy="184785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A2318E3" id="Group 55" o:spid="_x0000_s1026" style="position:absolute;margin-left:8.8pt;margin-top:20.3pt;width:145.5pt;height:145.5pt;z-index:251680768"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group>
            </w:pict>
          </mc:Fallback>
        </mc:AlternateContent>
      </w:r>
      <w:r>
        <w:t>Scenario 13</w:t>
      </w:r>
    </w:p>
    <w:p w:rsidR="00437794" w:rsidRDefault="00437794" w:rsidP="00437794"/>
    <w:p w:rsidR="00437794" w:rsidRPr="004D4E6F" w:rsidRDefault="00437794" w:rsidP="00437794">
      <w:pPr>
        <w:tabs>
          <w:tab w:val="left" w:pos="1305"/>
        </w:tabs>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Default="00437794" w:rsidP="00437794"/>
    <w:p w:rsidR="00437794" w:rsidRDefault="00437794" w:rsidP="00437794">
      <w:r>
        <w:rPr>
          <w:noProof/>
        </w:rPr>
        <w:drawing>
          <wp:inline distT="0" distB="0" distL="0" distR="0" wp14:anchorId="71387969" wp14:editId="1E96AC8E">
            <wp:extent cx="4572000" cy="27432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37794" w:rsidRDefault="00437794" w:rsidP="00437794">
      <w:r>
        <w:rPr>
          <w:noProof/>
        </w:rPr>
        <mc:AlternateContent>
          <mc:Choice Requires="wpg">
            <w:drawing>
              <wp:anchor distT="0" distB="0" distL="114300" distR="114300" simplePos="0" relativeHeight="251682816" behindDoc="0" locked="0" layoutInCell="1" allowOverlap="1" wp14:anchorId="15667D5C" wp14:editId="17E3E7A0">
                <wp:simplePos x="0" y="0"/>
                <wp:positionH relativeFrom="column">
                  <wp:posOffset>100851</wp:posOffset>
                </wp:positionH>
                <wp:positionV relativeFrom="paragraph">
                  <wp:posOffset>268605</wp:posOffset>
                </wp:positionV>
                <wp:extent cx="1847850" cy="1847850"/>
                <wp:effectExtent l="0" t="0" r="19050" b="19050"/>
                <wp:wrapNone/>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4479B35" id="Group 97" o:spid="_x0000_s1026" style="position:absolute;margin-left:7.95pt;margin-top:21.15pt;width:145.5pt;height:145.5pt;z-index:251682816"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v:group>
            </w:pict>
          </mc:Fallback>
        </mc:AlternateContent>
      </w:r>
      <w:r>
        <w:t>Scenario 14</w:t>
      </w:r>
    </w:p>
    <w:p w:rsidR="00437794" w:rsidRDefault="00437794" w:rsidP="00437794"/>
    <w:p w:rsidR="00437794" w:rsidRDefault="00437794" w:rsidP="00437794">
      <w:pPr>
        <w:tabs>
          <w:tab w:val="left" w:pos="1305"/>
        </w:tabs>
      </w:pPr>
    </w:p>
    <w:p w:rsidR="00437794" w:rsidRPr="00186E1E" w:rsidRDefault="00437794" w:rsidP="00437794"/>
    <w:p w:rsidR="00437794" w:rsidRPr="00186E1E" w:rsidRDefault="00437794" w:rsidP="00437794"/>
    <w:p w:rsidR="00437794" w:rsidRPr="00186E1E" w:rsidRDefault="00437794" w:rsidP="00437794"/>
    <w:p w:rsidR="00437794" w:rsidRPr="00186E1E" w:rsidRDefault="00437794" w:rsidP="00437794"/>
    <w:p w:rsidR="00437794" w:rsidRDefault="00437794" w:rsidP="00437794"/>
    <w:p w:rsidR="00437794" w:rsidRDefault="00437794" w:rsidP="00437794">
      <w:r>
        <w:rPr>
          <w:noProof/>
        </w:rPr>
        <w:drawing>
          <wp:inline distT="0" distB="0" distL="0" distR="0" wp14:anchorId="1D399741" wp14:editId="456C5FF2">
            <wp:extent cx="4572000" cy="2743200"/>
            <wp:effectExtent l="0" t="0" r="0" b="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37794" w:rsidRDefault="00437794" w:rsidP="00437794">
      <w:r>
        <w:rPr>
          <w:noProof/>
        </w:rPr>
        <mc:AlternateContent>
          <mc:Choice Requires="wpg">
            <w:drawing>
              <wp:anchor distT="0" distB="0" distL="114300" distR="114300" simplePos="0" relativeHeight="251683840" behindDoc="0" locked="0" layoutInCell="1" allowOverlap="1" wp14:anchorId="69A99DC1" wp14:editId="2B15E2F6">
                <wp:simplePos x="0" y="0"/>
                <wp:positionH relativeFrom="column">
                  <wp:posOffset>111874</wp:posOffset>
                </wp:positionH>
                <wp:positionV relativeFrom="paragraph">
                  <wp:posOffset>259715</wp:posOffset>
                </wp:positionV>
                <wp:extent cx="1847850" cy="184785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F849AF0" id="Group 102" o:spid="_x0000_s1026" style="position:absolute;margin-left:8.8pt;margin-top:20.45pt;width:145.5pt;height:145.5pt;z-index:251683840"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v:group>
            </w:pict>
          </mc:Fallback>
        </mc:AlternateContent>
      </w:r>
      <w:r>
        <w:t>Scenario 15</w:t>
      </w:r>
    </w:p>
    <w:p w:rsidR="00437794" w:rsidRDefault="00437794" w:rsidP="00437794"/>
    <w:p w:rsidR="00437794" w:rsidRDefault="00437794" w:rsidP="00437794"/>
    <w:p w:rsidR="00437794" w:rsidRPr="004D4E6F" w:rsidRDefault="00437794" w:rsidP="00437794"/>
    <w:p w:rsidR="00437794" w:rsidRPr="004D4E6F" w:rsidRDefault="00437794" w:rsidP="00437794"/>
    <w:p w:rsidR="00437794" w:rsidRPr="004D4E6F" w:rsidRDefault="00437794" w:rsidP="00437794"/>
    <w:p w:rsidR="00437794" w:rsidRPr="004D4E6F" w:rsidRDefault="00437794" w:rsidP="00437794"/>
    <w:p w:rsidR="00437794" w:rsidRDefault="00437794" w:rsidP="00437794"/>
    <w:p w:rsidR="00437794" w:rsidRDefault="00437794" w:rsidP="00437794">
      <w:r>
        <w:rPr>
          <w:noProof/>
        </w:rPr>
        <w:drawing>
          <wp:inline distT="0" distB="0" distL="0" distR="0" wp14:anchorId="01B0B5C9" wp14:editId="733A9F42">
            <wp:extent cx="4572000" cy="27432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type="page"/>
      </w:r>
      <w:r>
        <w:rPr>
          <w:noProof/>
        </w:rPr>
        <mc:AlternateContent>
          <mc:Choice Requires="wpg">
            <w:drawing>
              <wp:anchor distT="0" distB="0" distL="114300" distR="114300" simplePos="0" relativeHeight="251684864" behindDoc="0" locked="0" layoutInCell="1" allowOverlap="1" wp14:anchorId="2AFC8C82" wp14:editId="35A7266D">
                <wp:simplePos x="0" y="0"/>
                <wp:positionH relativeFrom="column">
                  <wp:posOffset>111646</wp:posOffset>
                </wp:positionH>
                <wp:positionV relativeFrom="paragraph">
                  <wp:posOffset>287655</wp:posOffset>
                </wp:positionV>
                <wp:extent cx="1847850" cy="1847850"/>
                <wp:effectExtent l="0" t="0" r="19050" b="19050"/>
                <wp:wrapNone/>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2A87548" id="Group 107" o:spid="_x0000_s1026" style="position:absolute;margin-left:8.8pt;margin-top:22.65pt;width:145.5pt;height:145.5pt;z-index:251684864"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v:group>
            </w:pict>
          </mc:Fallback>
        </mc:AlternateContent>
      </w:r>
      <w:r>
        <w:t>Scenario 16</w:t>
      </w:r>
    </w:p>
    <w:p w:rsidR="00437794" w:rsidRDefault="00437794" w:rsidP="00437794"/>
    <w:p w:rsidR="00437794" w:rsidRPr="004D4E6F" w:rsidRDefault="00437794" w:rsidP="00437794">
      <w:pPr>
        <w:tabs>
          <w:tab w:val="left" w:pos="1305"/>
        </w:tabs>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Pr="004D4E6F" w:rsidRDefault="00437794" w:rsidP="00437794">
      <w:r>
        <w:rPr>
          <w:noProof/>
        </w:rPr>
        <w:drawing>
          <wp:inline distT="0" distB="0" distL="0" distR="0" wp14:anchorId="6879FD36" wp14:editId="2AF3E3C0">
            <wp:extent cx="4572000" cy="274320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7794" w:rsidRDefault="00437794" w:rsidP="00437794"/>
    <w:p w:rsidR="00437794" w:rsidRPr="00EE5C8E" w:rsidRDefault="00437794" w:rsidP="00437794"/>
    <w:p w:rsidR="00622C2A" w:rsidRDefault="00622C2A" w:rsidP="00622C2A">
      <w:r>
        <w:t>Chapter 4</w:t>
      </w:r>
    </w:p>
    <w:p w:rsidR="00622C2A" w:rsidRDefault="00622C2A" w:rsidP="00622C2A">
      <w:r>
        <w:t>Implementation</w: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622C2A">
      <w:r>
        <w:t>References</w:t>
      </w:r>
    </w:p>
    <w:p w:rsidR="00622C2A" w:rsidRDefault="00622C2A" w:rsidP="00622C2A">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622C2A">
      <w:r>
        <w:rPr>
          <w:rStyle w:val="selectable"/>
        </w:rPr>
        <w:t xml:space="preserve">[4] </w:t>
      </w:r>
      <w:r w:rsidR="00251D3E" w:rsidRPr="00251D3E">
        <w:rPr>
          <w:rStyle w:val="selectable"/>
        </w:rPr>
        <w:t>Samuel D. Warren and Louis D. Brandeis, "The Right to Privacy," Harvard Law Review, 4 (5), (1890): 193-220, p. 195, citing Judge Cooley in Cooley on Torts, 2nd ed.</w:t>
      </w:r>
    </w:p>
    <w:sectPr w:rsidR="00AD0D67" w:rsidSect="000F2B4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603D0"/>
    <w:rsid w:val="00060AA8"/>
    <w:rsid w:val="00067D87"/>
    <w:rsid w:val="00080A29"/>
    <w:rsid w:val="000B08FC"/>
    <w:rsid w:val="000B4FFC"/>
    <w:rsid w:val="000B7F56"/>
    <w:rsid w:val="000C31B1"/>
    <w:rsid w:val="000C3F05"/>
    <w:rsid w:val="000C5523"/>
    <w:rsid w:val="000F2B47"/>
    <w:rsid w:val="000F68A5"/>
    <w:rsid w:val="001174D5"/>
    <w:rsid w:val="001370C7"/>
    <w:rsid w:val="00194AA2"/>
    <w:rsid w:val="001964D6"/>
    <w:rsid w:val="001A35E3"/>
    <w:rsid w:val="001A3844"/>
    <w:rsid w:val="001A62E7"/>
    <w:rsid w:val="001A7D1A"/>
    <w:rsid w:val="001E0909"/>
    <w:rsid w:val="001F1CAC"/>
    <w:rsid w:val="001F35AA"/>
    <w:rsid w:val="00241CCB"/>
    <w:rsid w:val="00251D3E"/>
    <w:rsid w:val="0028534C"/>
    <w:rsid w:val="00293C07"/>
    <w:rsid w:val="002952B1"/>
    <w:rsid w:val="002C11BC"/>
    <w:rsid w:val="002D2CC4"/>
    <w:rsid w:val="002D72EA"/>
    <w:rsid w:val="002E5C3B"/>
    <w:rsid w:val="002F64AA"/>
    <w:rsid w:val="0032425F"/>
    <w:rsid w:val="003264F4"/>
    <w:rsid w:val="00336204"/>
    <w:rsid w:val="00374DA2"/>
    <w:rsid w:val="00380E72"/>
    <w:rsid w:val="00391317"/>
    <w:rsid w:val="003943EF"/>
    <w:rsid w:val="003944BF"/>
    <w:rsid w:val="00396C6F"/>
    <w:rsid w:val="003C399C"/>
    <w:rsid w:val="003D3B97"/>
    <w:rsid w:val="003E5882"/>
    <w:rsid w:val="00416A6F"/>
    <w:rsid w:val="00437794"/>
    <w:rsid w:val="00452C6D"/>
    <w:rsid w:val="00470CC9"/>
    <w:rsid w:val="00477AB5"/>
    <w:rsid w:val="0048503D"/>
    <w:rsid w:val="004C64E3"/>
    <w:rsid w:val="004E4AB0"/>
    <w:rsid w:val="004F45D2"/>
    <w:rsid w:val="00506013"/>
    <w:rsid w:val="00513F33"/>
    <w:rsid w:val="00521192"/>
    <w:rsid w:val="00526CB1"/>
    <w:rsid w:val="00555CD6"/>
    <w:rsid w:val="0056141D"/>
    <w:rsid w:val="00590F3D"/>
    <w:rsid w:val="005A701F"/>
    <w:rsid w:val="005C75E1"/>
    <w:rsid w:val="00603DA3"/>
    <w:rsid w:val="00611F7F"/>
    <w:rsid w:val="00622C2A"/>
    <w:rsid w:val="00676B33"/>
    <w:rsid w:val="00680AC5"/>
    <w:rsid w:val="00691EA7"/>
    <w:rsid w:val="006B380D"/>
    <w:rsid w:val="006B4E8A"/>
    <w:rsid w:val="006D0049"/>
    <w:rsid w:val="006E43B4"/>
    <w:rsid w:val="006F4F9D"/>
    <w:rsid w:val="00712345"/>
    <w:rsid w:val="007151FA"/>
    <w:rsid w:val="007501F4"/>
    <w:rsid w:val="00760F12"/>
    <w:rsid w:val="00767BF6"/>
    <w:rsid w:val="00793EB1"/>
    <w:rsid w:val="007F11E7"/>
    <w:rsid w:val="00816BBD"/>
    <w:rsid w:val="00823A16"/>
    <w:rsid w:val="008328A5"/>
    <w:rsid w:val="00864DB4"/>
    <w:rsid w:val="00866911"/>
    <w:rsid w:val="008B40B8"/>
    <w:rsid w:val="008E2557"/>
    <w:rsid w:val="0090186D"/>
    <w:rsid w:val="009203E0"/>
    <w:rsid w:val="00976540"/>
    <w:rsid w:val="00980AA3"/>
    <w:rsid w:val="00987855"/>
    <w:rsid w:val="009D7905"/>
    <w:rsid w:val="009E02C5"/>
    <w:rsid w:val="009E369F"/>
    <w:rsid w:val="009E6673"/>
    <w:rsid w:val="009E6B38"/>
    <w:rsid w:val="009F1D9C"/>
    <w:rsid w:val="009F7CBB"/>
    <w:rsid w:val="00A01045"/>
    <w:rsid w:val="00A074C3"/>
    <w:rsid w:val="00A42712"/>
    <w:rsid w:val="00A60437"/>
    <w:rsid w:val="00A757DA"/>
    <w:rsid w:val="00A77E8F"/>
    <w:rsid w:val="00AA68D5"/>
    <w:rsid w:val="00AD0D67"/>
    <w:rsid w:val="00AF13B2"/>
    <w:rsid w:val="00B16F93"/>
    <w:rsid w:val="00B50B07"/>
    <w:rsid w:val="00B6381A"/>
    <w:rsid w:val="00B65C26"/>
    <w:rsid w:val="00BA4012"/>
    <w:rsid w:val="00BD750C"/>
    <w:rsid w:val="00BE0904"/>
    <w:rsid w:val="00C13641"/>
    <w:rsid w:val="00C41E2A"/>
    <w:rsid w:val="00C463E4"/>
    <w:rsid w:val="00C67D30"/>
    <w:rsid w:val="00C70759"/>
    <w:rsid w:val="00C97E61"/>
    <w:rsid w:val="00CB5337"/>
    <w:rsid w:val="00CD63BC"/>
    <w:rsid w:val="00CF0B91"/>
    <w:rsid w:val="00D3346D"/>
    <w:rsid w:val="00D7795B"/>
    <w:rsid w:val="00DB4187"/>
    <w:rsid w:val="00DC324C"/>
    <w:rsid w:val="00E763F3"/>
    <w:rsid w:val="00E83E2E"/>
    <w:rsid w:val="00EE2B82"/>
    <w:rsid w:val="00EE680E"/>
    <w:rsid w:val="00F053F2"/>
    <w:rsid w:val="00F22298"/>
    <w:rsid w:val="00F27351"/>
    <w:rsid w:val="00F328C1"/>
    <w:rsid w:val="00F50BB9"/>
    <w:rsid w:val="00F83104"/>
    <w:rsid w:val="00FC7522"/>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4C"/>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jc w:val="both"/>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jc w:val="both"/>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after="0"/>
    </w:p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24C"/>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jc w:val="both"/>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jc w:val="both"/>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after="0"/>
    </w:p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nexnet.files.wordpress.com/2013/02/kliponious-black-tick.png"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http://nexnet.files.wordpress.com/2013/02/kliponious-black-tick.png"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7.xml"/><Relationship Id="rId2" Type="http://schemas.microsoft.com/office/2011/relationships/chartColorStyle" Target="colors17.xml"/><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noc\Documents\scenario-distribution.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oleObject" Target="file:///C:\Users\noc\Documents\scenario-distribution.xlsx"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oleObject" Target="file:///C:\Users\noc\Documents\scenario-distribution.xlsx" TargetMode="External"/></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40159872"/>
        <c:axId val="62776064"/>
      </c:scatterChart>
      <c:valAx>
        <c:axId val="4015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76064"/>
        <c:crosses val="autoZero"/>
        <c:crossBetween val="midCat"/>
      </c:valAx>
      <c:valAx>
        <c:axId val="6277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59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87309696"/>
        <c:axId val="87340544"/>
      </c:scatterChart>
      <c:valAx>
        <c:axId val="8730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0544"/>
        <c:crosses val="autoZero"/>
        <c:crossBetween val="midCat"/>
      </c:valAx>
      <c:valAx>
        <c:axId val="8734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9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88176896"/>
        <c:axId val="88179072"/>
      </c:scatterChart>
      <c:valAx>
        <c:axId val="88176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9072"/>
        <c:crosses val="autoZero"/>
        <c:crossBetween val="midCat"/>
      </c:valAx>
      <c:valAx>
        <c:axId val="8817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88630016"/>
        <c:axId val="88631936"/>
      </c:scatterChart>
      <c:valAx>
        <c:axId val="8863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1936"/>
        <c:crosses val="autoZero"/>
        <c:crossBetween val="midCat"/>
      </c:valAx>
      <c:valAx>
        <c:axId val="8863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30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88420736"/>
        <c:axId val="88422656"/>
      </c:scatterChart>
      <c:valAx>
        <c:axId val="8842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2656"/>
        <c:crosses val="autoZero"/>
        <c:crossBetween val="midCat"/>
      </c:valAx>
      <c:valAx>
        <c:axId val="8842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2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88447232"/>
        <c:axId val="88461696"/>
      </c:scatterChart>
      <c:valAx>
        <c:axId val="8844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61696"/>
        <c:crosses val="autoZero"/>
        <c:crossBetween val="midCat"/>
      </c:valAx>
      <c:valAx>
        <c:axId val="8846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4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89334912"/>
        <c:axId val="89336832"/>
      </c:scatterChart>
      <c:valAx>
        <c:axId val="8933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36832"/>
        <c:crosses val="autoZero"/>
        <c:crossBetween val="midCat"/>
      </c:valAx>
      <c:valAx>
        <c:axId val="8933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34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89345408"/>
        <c:axId val="89355776"/>
      </c:scatterChart>
      <c:valAx>
        <c:axId val="8934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55776"/>
        <c:crosses val="autoZero"/>
        <c:crossBetween val="midCat"/>
      </c:valAx>
      <c:valAx>
        <c:axId val="8935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4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89413888"/>
        <c:axId val="89420160"/>
      </c:scatterChart>
      <c:valAx>
        <c:axId val="8941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0160"/>
        <c:crosses val="autoZero"/>
        <c:crossBetween val="midCat"/>
      </c:valAx>
      <c:valAx>
        <c:axId val="8942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13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manualLayout>
          <c:layoutTarget val="inner"/>
          <c:xMode val="edge"/>
          <c:yMode val="edge"/>
          <c:x val="3.3159667541557303E-2"/>
          <c:y val="2.5428331875182269E-2"/>
          <c:w val="0.91606255468066489"/>
          <c:h val="0.77736111111111106"/>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89444736"/>
        <c:axId val="89446656"/>
      </c:scatterChart>
      <c:valAx>
        <c:axId val="8944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46656"/>
        <c:crosses val="autoZero"/>
        <c:crossBetween val="midCat"/>
      </c:valAx>
      <c:valAx>
        <c:axId val="8944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44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89455232"/>
        <c:axId val="90292992"/>
      </c:scatterChart>
      <c:valAx>
        <c:axId val="8945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92992"/>
        <c:crosses val="autoZero"/>
        <c:crossBetween val="midCat"/>
      </c:valAx>
      <c:valAx>
        <c:axId val="9029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55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63049088"/>
        <c:axId val="63116800"/>
      </c:scatterChart>
      <c:valAx>
        <c:axId val="63049088"/>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6800"/>
        <c:crosses val="autoZero"/>
        <c:crossBetween val="midCat"/>
      </c:valAx>
      <c:valAx>
        <c:axId val="6311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4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90473600"/>
        <c:axId val="90475520"/>
      </c:scatterChart>
      <c:valAx>
        <c:axId val="9047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5520"/>
        <c:crosses val="autoZero"/>
        <c:crossBetween val="midCat"/>
      </c:valAx>
      <c:valAx>
        <c:axId val="904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90500096"/>
        <c:axId val="91096192"/>
      </c:scatterChart>
      <c:valAx>
        <c:axId val="9050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96192"/>
        <c:crosses val="autoZero"/>
        <c:crossBetween val="midCat"/>
      </c:valAx>
      <c:valAx>
        <c:axId val="9109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50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91121152"/>
        <c:axId val="91123072"/>
      </c:scatterChart>
      <c:valAx>
        <c:axId val="9112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3072"/>
        <c:crosses val="autoZero"/>
        <c:crossBetween val="midCat"/>
      </c:valAx>
      <c:valAx>
        <c:axId val="9112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2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63154432"/>
        <c:axId val="63160704"/>
      </c:scatterChart>
      <c:valAx>
        <c:axId val="63154432"/>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0704"/>
        <c:crosses val="autoZero"/>
        <c:crossBetween val="midCat"/>
      </c:valAx>
      <c:valAx>
        <c:axId val="6316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54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85246336"/>
        <c:axId val="85248256"/>
      </c:scatterChart>
      <c:valAx>
        <c:axId val="8524633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48256"/>
        <c:crosses val="autoZero"/>
        <c:crossBetween val="midCat"/>
      </c:valAx>
      <c:valAx>
        <c:axId val="852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46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85273600"/>
        <c:axId val="85292160"/>
      </c:scatterChart>
      <c:valAx>
        <c:axId val="85273600"/>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92160"/>
        <c:crosses val="autoZero"/>
        <c:crossBetween val="midCat"/>
      </c:valAx>
      <c:valAx>
        <c:axId val="852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7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86771200"/>
        <c:axId val="86773120"/>
      </c:scatterChart>
      <c:valAx>
        <c:axId val="86771200"/>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3120"/>
        <c:crosses val="autoZero"/>
        <c:crossBetween val="midCat"/>
      </c:valAx>
      <c:valAx>
        <c:axId val="8677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1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87498752"/>
        <c:axId val="87500672"/>
      </c:scatterChart>
      <c:valAx>
        <c:axId val="8749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00672"/>
        <c:crosses val="autoZero"/>
        <c:crossBetween val="midCat"/>
      </c:valAx>
      <c:valAx>
        <c:axId val="875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9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87521920"/>
        <c:axId val="87548672"/>
      </c:scatterChart>
      <c:valAx>
        <c:axId val="8752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48672"/>
        <c:crosses val="autoZero"/>
        <c:crossBetween val="midCat"/>
      </c:valAx>
      <c:valAx>
        <c:axId val="875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2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87299200"/>
        <c:axId val="87301120"/>
      </c:scatterChart>
      <c:valAx>
        <c:axId val="8729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01120"/>
        <c:crosses val="autoZero"/>
        <c:crossBetween val="midCat"/>
      </c:valAx>
      <c:valAx>
        <c:axId val="8730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99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038C-7E48-4E88-96D1-D223358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27</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endra Sirimanne</dc:creator>
  <cp:keywords/>
  <dc:description/>
  <cp:lastModifiedBy>Jithendra Sirimanne</cp:lastModifiedBy>
  <cp:revision>122</cp:revision>
  <dcterms:created xsi:type="dcterms:W3CDTF">2015-10-01T05:33:00Z</dcterms:created>
  <dcterms:modified xsi:type="dcterms:W3CDTF">2015-10-04T02:11:00Z</dcterms:modified>
</cp:coreProperties>
</file>